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 КУРС</w:t>
      </w:r>
    </w:p>
    <w:tbl>
      <w:tblPr>
        <w:tblW w:w="529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711"/>
        <w:gridCol w:w="2040"/>
        <w:gridCol w:w="1681"/>
        <w:gridCol w:w="42"/>
        <w:gridCol w:w="45"/>
        <w:gridCol w:w="13"/>
        <w:gridCol w:w="36"/>
        <w:gridCol w:w="1870"/>
        <w:gridCol w:w="2078"/>
        <w:gridCol w:w="2091"/>
      </w:tblGrid>
      <w:tr w:rsidR="001F32EB" w:rsidRPr="002808D6" w:rsidTr="009178B5">
        <w:trPr>
          <w:cantSplit/>
          <w:trHeight w:val="286"/>
        </w:trPr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2808D6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99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3FF9" w:rsidRPr="002808D6" w:rsidTr="009178B5">
        <w:trPr>
          <w:cantSplit/>
          <w:trHeight w:val="16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268" w:rsidRPr="002808D6" w:rsidRDefault="000502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B3FF9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2808D6" w:rsidRDefault="005B3F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6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FF9" w:rsidRPr="002808D6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2808D6" w:rsidRDefault="005B3FF9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Григорій НЕКРАСОВ </w:t>
            </w:r>
            <w:r w:rsidR="006F0ED2" w:rsidRPr="002808D6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FF9" w:rsidRPr="002808D6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FF9" w:rsidRPr="002808D6" w:rsidRDefault="005B3FF9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CAD" w:rsidRPr="002808D6" w:rsidTr="009178B5">
        <w:trPr>
          <w:cantSplit/>
          <w:trHeight w:val="42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2808D6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D" w:rsidRPr="002808D6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F349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B20CAD" w:rsidRPr="002808D6" w:rsidRDefault="00B20CAD" w:rsidP="0059720A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Ірина ШУМІЛОВ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</w:t>
            </w:r>
            <w:r w:rsidR="00F10BBA" w:rsidRPr="002808D6">
              <w:rPr>
                <w:b/>
                <w:sz w:val="16"/>
                <w:szCs w:val="20"/>
                <w:lang w:val="uk-UA"/>
              </w:rPr>
              <w:t>20</w:t>
            </w:r>
            <w:r w:rsidR="0059720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586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CF6DD6" w:rsidRPr="002808D6">
              <w:rPr>
                <w:b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B20CAD" w:rsidRPr="002808D6" w:rsidRDefault="00B20CAD" w:rsidP="0059720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ксана ГОРПИНИЧ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9720A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20CAD" w:rsidRPr="002808D6" w:rsidRDefault="00B20CAD" w:rsidP="0059720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вітлана ЖВАНЕН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</w:t>
            </w:r>
            <w:r w:rsidR="0059720A">
              <w:rPr>
                <w:b/>
                <w:sz w:val="16"/>
                <w:szCs w:val="20"/>
                <w:lang w:val="uk-UA"/>
              </w:rPr>
              <w:t>204</w:t>
            </w:r>
          </w:p>
        </w:tc>
      </w:tr>
      <w:tr w:rsidR="005D1841" w:rsidRPr="002808D6" w:rsidTr="009178B5">
        <w:trPr>
          <w:cantSplit/>
          <w:trHeight w:val="42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2808D6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2808D6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6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2808D6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л</w:t>
            </w:r>
            <w:r w:rsidR="00F6061E" w:rsidRPr="002808D6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F6061E" w:rsidRPr="002808D6">
              <w:rPr>
                <w:b/>
                <w:sz w:val="16"/>
                <w:szCs w:val="20"/>
                <w:lang w:val="uk-UA"/>
              </w:rPr>
              <w:t>.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2808D6" w:rsidRDefault="005D1841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2C1768" w:rsidRPr="002808D6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050268"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60BD" w:rsidRPr="002808D6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8B5" w:rsidRPr="002808D6" w:rsidRDefault="009178B5" w:rsidP="009178B5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808D6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5D1841" w:rsidRPr="002808D6" w:rsidRDefault="009178B5" w:rsidP="009178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8"/>
                <w:lang w:val="uk-UA"/>
              </w:rPr>
              <w:t xml:space="preserve">. Вікторія ШВАЧКО </w:t>
            </w:r>
            <w:proofErr w:type="spellStart"/>
            <w:r w:rsidRPr="002808D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8"/>
                <w:lang w:val="uk-UA"/>
              </w:rPr>
              <w:t>.</w:t>
            </w:r>
            <w:r w:rsidR="0059720A">
              <w:rPr>
                <w:b/>
                <w:sz w:val="16"/>
                <w:szCs w:val="28"/>
                <w:lang w:val="uk-UA"/>
              </w:rPr>
              <w:t xml:space="preserve"> А203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8B5" w:rsidRPr="002808D6" w:rsidRDefault="009178B5" w:rsidP="009178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5D1841" w:rsidRPr="002808D6" w:rsidRDefault="009178B5" w:rsidP="005972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</w:t>
            </w:r>
            <w:r w:rsidR="0059720A">
              <w:rPr>
                <w:b/>
                <w:sz w:val="16"/>
                <w:szCs w:val="20"/>
                <w:lang w:val="uk-UA"/>
              </w:rPr>
              <w:t>204</w:t>
            </w:r>
          </w:p>
        </w:tc>
      </w:tr>
      <w:tr w:rsidR="00F34970" w:rsidRPr="002808D6" w:rsidTr="009178B5">
        <w:trPr>
          <w:cantSplit/>
          <w:trHeight w:val="350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970" w:rsidRPr="002808D6" w:rsidRDefault="00F349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970" w:rsidRPr="002808D6" w:rsidRDefault="00F3497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69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2808D6" w:rsidRDefault="00F34970" w:rsidP="00F3497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808D6">
              <w:rPr>
                <w:b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F34970" w:rsidRPr="002808D6" w:rsidRDefault="00F34970" w:rsidP="005972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8"/>
                <w:lang w:val="uk-UA"/>
              </w:rPr>
              <w:t>Доц. Павлик Н.В.</w:t>
            </w:r>
            <w:r w:rsidRPr="002808D6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8"/>
                <w:lang w:val="uk-UA"/>
              </w:rPr>
              <w:t xml:space="preserve">. </w:t>
            </w:r>
            <w:r w:rsidR="0059720A">
              <w:rPr>
                <w:b/>
                <w:sz w:val="16"/>
                <w:szCs w:val="28"/>
                <w:lang w:val="uk-UA"/>
              </w:rPr>
              <w:t>А203</w:t>
            </w:r>
          </w:p>
        </w:tc>
        <w:tc>
          <w:tcPr>
            <w:tcW w:w="9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2808D6" w:rsidRDefault="00F34970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2808D6" w:rsidRDefault="00F3497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5DB" w:rsidRPr="002808D6" w:rsidTr="009178B5">
        <w:trPr>
          <w:cantSplit/>
          <w:trHeight w:val="498"/>
        </w:trPr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2808D6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5DB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B" w:rsidRPr="002808D6" w:rsidRDefault="006675D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FC443B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443B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675DB" w:rsidRPr="00FC443B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443B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FC443B">
              <w:rPr>
                <w:sz w:val="16"/>
                <w:szCs w:val="20"/>
                <w:lang w:val="uk-UA"/>
              </w:rPr>
              <w:t xml:space="preserve">Олена АВДЄЄВА </w:t>
            </w:r>
            <w:proofErr w:type="spellStart"/>
            <w:r w:rsidRPr="00FC44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C443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443B" w:rsidRPr="00FC443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FC443B" w:rsidRDefault="006675DB" w:rsidP="0080525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FC443B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6675DB" w:rsidRPr="00FC443B" w:rsidRDefault="006675DB" w:rsidP="002C5EE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FC443B">
              <w:rPr>
                <w:sz w:val="16"/>
                <w:szCs w:val="28"/>
                <w:lang w:val="uk-UA"/>
              </w:rPr>
              <w:t xml:space="preserve">Ст. викладач </w:t>
            </w:r>
            <w:r w:rsidR="004F2EEA" w:rsidRPr="00FC443B">
              <w:rPr>
                <w:sz w:val="16"/>
                <w:szCs w:val="28"/>
                <w:lang w:val="uk-UA"/>
              </w:rPr>
              <w:t xml:space="preserve">Ірина НАГАЙ </w:t>
            </w:r>
            <w:proofErr w:type="spellStart"/>
            <w:r w:rsidRPr="00FC443B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FC443B">
              <w:rPr>
                <w:b/>
                <w:sz w:val="16"/>
                <w:szCs w:val="28"/>
                <w:lang w:val="uk-UA"/>
              </w:rPr>
              <w:t xml:space="preserve">. </w:t>
            </w:r>
            <w:r w:rsidR="00FC443B" w:rsidRPr="00FC443B">
              <w:rPr>
                <w:b/>
                <w:sz w:val="16"/>
                <w:szCs w:val="28"/>
                <w:lang w:val="uk-UA"/>
              </w:rPr>
              <w:t>147</w:t>
            </w:r>
          </w:p>
        </w:tc>
      </w:tr>
      <w:tr w:rsidR="006675DB" w:rsidRPr="002808D6" w:rsidTr="009178B5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2808D6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5DB" w:rsidRPr="002808D6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2808D6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6675DB" w:rsidRPr="002808D6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Ірина ШЕРСТНЬОВ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2C5EE2" w:rsidRPr="002808D6" w:rsidTr="002C5EE2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5EE2" w:rsidRPr="002808D6" w:rsidRDefault="002C5EE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2808D6" w:rsidRDefault="002C5EE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E2" w:rsidRPr="002808D6" w:rsidRDefault="002C5EE2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2C5EE2" w:rsidRPr="002808D6" w:rsidRDefault="002C5EE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E2" w:rsidRDefault="002C5EE2">
            <w:pPr>
              <w:rPr>
                <w:b/>
                <w:sz w:val="16"/>
                <w:szCs w:val="20"/>
                <w:lang w:val="uk-UA"/>
              </w:rPr>
            </w:pPr>
          </w:p>
          <w:p w:rsidR="002C5EE2" w:rsidRPr="002808D6" w:rsidRDefault="002C5EE2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E2" w:rsidRPr="002808D6" w:rsidRDefault="002C5EE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5DB" w:rsidRPr="002808D6" w:rsidTr="009178B5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5DB" w:rsidRPr="002808D6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808D6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2808D6" w:rsidRDefault="006675DB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2808D6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2808D6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2808D6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2808D6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6DD6" w:rsidRPr="002808D6" w:rsidTr="009178B5">
        <w:trPr>
          <w:cantSplit/>
          <w:trHeight w:val="124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6DD6" w:rsidRPr="002808D6" w:rsidRDefault="00CF6DD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6DD6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9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2808D6" w:rsidRDefault="00CF6DD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69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D6" w:rsidRPr="002808D6" w:rsidRDefault="00CF6DD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7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D6" w:rsidRPr="002808D6" w:rsidRDefault="00CF6DD6" w:rsidP="00CF6DD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808D6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CF6DD6" w:rsidRPr="002808D6" w:rsidRDefault="00CF6DD6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2808D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8"/>
                <w:lang w:val="uk-UA"/>
              </w:rPr>
              <w:t>. 1</w:t>
            </w:r>
            <w:r w:rsidR="002C5EE2">
              <w:rPr>
                <w:b/>
                <w:sz w:val="16"/>
                <w:szCs w:val="28"/>
                <w:lang w:val="uk-UA"/>
              </w:rPr>
              <w:t>51</w:t>
            </w:r>
          </w:p>
        </w:tc>
      </w:tr>
      <w:tr w:rsidR="005C4B5F" w:rsidRPr="002808D6" w:rsidTr="009178B5">
        <w:trPr>
          <w:cantSplit/>
          <w:trHeight w:val="422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4B5F" w:rsidRPr="002808D6" w:rsidRDefault="005C4B5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F" w:rsidRPr="002808D6" w:rsidRDefault="005C4B5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6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B5F" w:rsidRPr="002808D6" w:rsidRDefault="005C4B5F" w:rsidP="005C4B5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5C4B5F" w:rsidRPr="002808D6" w:rsidRDefault="005C4B5F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2C5EE2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B5F" w:rsidRPr="002808D6" w:rsidRDefault="005C4B5F" w:rsidP="004552D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808D6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5C4B5F" w:rsidRPr="002808D6" w:rsidRDefault="005C4B5F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8"/>
                <w:lang w:val="uk-UA"/>
              </w:rPr>
              <w:t xml:space="preserve">. Вікторія ШВАЧКО </w:t>
            </w:r>
            <w:proofErr w:type="spellStart"/>
            <w:r w:rsidRPr="002808D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8"/>
                <w:lang w:val="uk-UA"/>
              </w:rPr>
              <w:t>. А20</w:t>
            </w:r>
            <w:r w:rsidR="002C5EE2">
              <w:rPr>
                <w:b/>
                <w:sz w:val="16"/>
                <w:szCs w:val="28"/>
                <w:lang w:val="uk-UA"/>
              </w:rPr>
              <w:t>4</w:t>
            </w:r>
            <w:r w:rsidRPr="002808D6">
              <w:rPr>
                <w:b/>
                <w:sz w:val="16"/>
                <w:szCs w:val="28"/>
                <w:lang w:val="uk-UA"/>
              </w:rPr>
              <w:t xml:space="preserve">  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B5F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5C4B5F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2808D6">
              <w:rPr>
                <w:b/>
                <w:sz w:val="16"/>
                <w:szCs w:val="20"/>
                <w:lang w:val="uk-UA"/>
              </w:rPr>
              <w:t>ауд.А205</w:t>
            </w:r>
          </w:p>
        </w:tc>
      </w:tr>
      <w:tr w:rsidR="002F26FB" w:rsidRPr="002808D6" w:rsidTr="009178B5">
        <w:trPr>
          <w:cantSplit/>
          <w:trHeight w:val="5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26FB" w:rsidRPr="002808D6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2808D6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2F26FB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Тетяна ЧЕРЕМІСІ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20</w:t>
            </w:r>
            <w:r w:rsidR="00F10BBA" w:rsidRPr="002808D6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586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економіки та економічної думки(</w:t>
            </w:r>
            <w:r w:rsidR="005C4B5F" w:rsidRPr="002808D6">
              <w:rPr>
                <w:b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2F26FB" w:rsidRPr="002808D6" w:rsidRDefault="00B20CAD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F10BBA" w:rsidRPr="002808D6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2C5EE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CC9" w:rsidRPr="002808D6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2F26FB" w:rsidRPr="002808D6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B20CAD" w:rsidRPr="002808D6" w:rsidTr="009178B5">
        <w:trPr>
          <w:cantSplit/>
          <w:trHeight w:val="4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2808D6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D" w:rsidRPr="002808D6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5F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 та макроекономіка(л)</w:t>
            </w:r>
          </w:p>
          <w:p w:rsidR="00B20CAD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B20CAD" w:rsidRPr="002808D6" w:rsidRDefault="00B20CAD" w:rsidP="002C5E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ксана ГОРПИНИЧ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10BBA" w:rsidRPr="002808D6">
              <w:rPr>
                <w:b/>
                <w:sz w:val="16"/>
                <w:szCs w:val="20"/>
                <w:lang w:val="uk-UA"/>
              </w:rPr>
              <w:t>А20</w:t>
            </w:r>
            <w:r w:rsidR="002C5EE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FE4CC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FE4CC9" w:rsidRPr="002808D6" w:rsidTr="009178B5">
        <w:trPr>
          <w:cantSplit/>
          <w:trHeight w:val="420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E4CC9" w:rsidRPr="002808D6" w:rsidRDefault="00FE4CC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4CC9" w:rsidRPr="002808D6" w:rsidRDefault="00FE4CC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2808D6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2808D6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1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2808D6" w:rsidRDefault="00FE4CC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2808D6" w:rsidRDefault="00FE4CC9" w:rsidP="00F3497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2808D6" w:rsidRDefault="00FE4CC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808D6" w:rsidTr="009178B5">
        <w:trPr>
          <w:cantSplit/>
          <w:trHeight w:val="462"/>
        </w:trPr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808D6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67F6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808D6" w:rsidRDefault="002367F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1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808D6" w:rsidTr="009178B5">
        <w:trPr>
          <w:cantSplit/>
          <w:trHeight w:val="462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2808D6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808D6" w:rsidRDefault="002367F6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F" w:rsidRPr="002808D6" w:rsidRDefault="0087478F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)</w:t>
            </w:r>
          </w:p>
          <w:p w:rsidR="002367F6" w:rsidRPr="002808D6" w:rsidRDefault="0087478F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2C1768" w:rsidRPr="002808D6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808D6" w:rsidTr="009178B5">
        <w:trPr>
          <w:cantSplit/>
          <w:trHeight w:val="53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808D6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2808D6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2367F6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2808D6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Вікторія ШВАЧ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2808D6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B" w:rsidRPr="006E34B2" w:rsidRDefault="00FE2E7B" w:rsidP="00FE2E7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E34B2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2367F6" w:rsidRPr="002808D6" w:rsidRDefault="00FE2E7B" w:rsidP="00E757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34B2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6E34B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E34B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E34B2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6E34B2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6E34B2" w:rsidRPr="006E34B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2808D6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2808D6" w:rsidRDefault="002367F6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Вікторія ШВАЧ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2808D6">
              <w:rPr>
                <w:b/>
                <w:sz w:val="16"/>
                <w:szCs w:val="20"/>
                <w:lang w:val="uk-UA"/>
              </w:rPr>
              <w:t>А20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B20CAD" w:rsidRPr="002808D6" w:rsidTr="009178B5">
        <w:trPr>
          <w:cantSplit/>
          <w:trHeight w:val="89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2808D6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D" w:rsidRPr="002808D6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57" w:rsidRPr="002808D6" w:rsidRDefault="00567757" w:rsidP="005677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B20CAD" w:rsidRPr="002808D6" w:rsidRDefault="00567757" w:rsidP="005677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4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4"/>
                <w:szCs w:val="20"/>
                <w:lang w:val="uk-UA"/>
              </w:rPr>
              <w:t xml:space="preserve">Тетяна ЧЕРЕМІСІНА </w:t>
            </w:r>
            <w:r w:rsidRPr="002808D6">
              <w:rPr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4"/>
                <w:szCs w:val="20"/>
                <w:lang w:val="uk-UA"/>
              </w:rPr>
              <w:t>. А203</w:t>
            </w:r>
          </w:p>
        </w:tc>
        <w:tc>
          <w:tcPr>
            <w:tcW w:w="2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B20CAD" w:rsidRPr="002808D6" w:rsidRDefault="00B20CAD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5F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B20CAD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 А20</w:t>
            </w:r>
            <w:r w:rsidR="002C5EE2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C4B5F" w:rsidRPr="002808D6" w:rsidTr="009178B5">
        <w:trPr>
          <w:cantSplit/>
          <w:trHeight w:val="89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4B5F" w:rsidRPr="002808D6" w:rsidRDefault="005C4B5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F" w:rsidRPr="002808D6" w:rsidRDefault="005C4B5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5F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БДПУ(Ф)(п)</w:t>
            </w:r>
          </w:p>
          <w:p w:rsidR="005C4B5F" w:rsidRPr="002808D6" w:rsidRDefault="005C4B5F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2C5EE2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B5" w:rsidRPr="002808D6" w:rsidRDefault="009178B5" w:rsidP="009178B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п)</w:t>
            </w:r>
          </w:p>
          <w:p w:rsidR="005C4B5F" w:rsidRPr="002808D6" w:rsidRDefault="009178B5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color w:val="000000"/>
                <w:sz w:val="14"/>
                <w:szCs w:val="28"/>
                <w:lang w:val="uk-UA"/>
              </w:rPr>
              <w:t xml:space="preserve">Ст. </w:t>
            </w:r>
            <w:proofErr w:type="spellStart"/>
            <w:r w:rsidRPr="002808D6">
              <w:rPr>
                <w:color w:val="000000"/>
                <w:sz w:val="14"/>
                <w:szCs w:val="28"/>
                <w:lang w:val="uk-UA"/>
              </w:rPr>
              <w:t>викл</w:t>
            </w:r>
            <w:proofErr w:type="spellEnd"/>
            <w:r w:rsidRPr="002808D6">
              <w:rPr>
                <w:color w:val="000000"/>
                <w:sz w:val="14"/>
                <w:szCs w:val="28"/>
                <w:lang w:val="uk-UA"/>
              </w:rPr>
              <w:t xml:space="preserve">. Ірина МАКАРОВА </w:t>
            </w:r>
            <w:proofErr w:type="spellStart"/>
            <w:r w:rsidRPr="002808D6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2C5EE2">
              <w:rPr>
                <w:b/>
                <w:color w:val="000000"/>
                <w:sz w:val="14"/>
                <w:szCs w:val="28"/>
                <w:lang w:val="uk-UA"/>
              </w:rPr>
              <w:t>А20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5F" w:rsidRPr="002808D6" w:rsidRDefault="005C4B5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013" w:rsidRPr="002808D6" w:rsidTr="009178B5">
        <w:trPr>
          <w:cantSplit/>
          <w:trHeight w:val="355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7013" w:rsidRPr="002808D6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77013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13" w:rsidRPr="002808D6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2808D6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5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2808D6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2808D6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2808D6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2808D6" w:rsidRDefault="0027701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013" w:rsidRPr="00FE2E7B" w:rsidTr="009178B5">
        <w:trPr>
          <w:cantSplit/>
          <w:trHeight w:val="45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7013" w:rsidRPr="002808D6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808D6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2808D6" w:rsidRDefault="0027701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277013" w:rsidRPr="002808D6" w:rsidRDefault="00277013" w:rsidP="008B56A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r w:rsidR="004F2EEA" w:rsidRPr="002808D6">
              <w:rPr>
                <w:color w:val="000000"/>
                <w:sz w:val="16"/>
                <w:szCs w:val="28"/>
                <w:lang w:val="uk-UA"/>
              </w:rPr>
              <w:t xml:space="preserve">Ірина НАГАЙ </w:t>
            </w:r>
            <w:proofErr w:type="spellStart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B56AB">
              <w:rPr>
                <w:b/>
                <w:color w:val="000000"/>
                <w:sz w:val="16"/>
                <w:szCs w:val="28"/>
                <w:lang w:val="uk-UA"/>
              </w:rPr>
              <w:t>А2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Default="00FE2E7B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E2E7B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п)</w:t>
            </w:r>
          </w:p>
          <w:p w:rsidR="00FE2E7B" w:rsidRPr="002808D6" w:rsidRDefault="00FE2E7B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E2E7B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A805FE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FE2E7B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2808D6" w:rsidRDefault="00277013" w:rsidP="00FE2E7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805FE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98135F" w:rsidRPr="002808D6" w:rsidTr="009178B5">
        <w:trPr>
          <w:cantSplit/>
          <w:trHeight w:val="45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35F" w:rsidRPr="002808D6" w:rsidRDefault="0098135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F" w:rsidRPr="002808D6" w:rsidRDefault="0098135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2808D6" w:rsidRDefault="00B20CAD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 та макроекономіка(л)</w:t>
            </w:r>
          </w:p>
          <w:p w:rsidR="0098135F" w:rsidRPr="002808D6" w:rsidRDefault="00B20CAD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 w:rsidR="008B56AB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5F" w:rsidRPr="002808D6" w:rsidRDefault="0098135F" w:rsidP="009813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98135F" w:rsidRPr="002808D6" w:rsidRDefault="0098135F" w:rsidP="00A11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ксана ГОРПИНИЧ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 1</w:t>
            </w:r>
            <w:r w:rsidR="008B56AB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3D" w:rsidRPr="002808D6" w:rsidRDefault="00395F3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8135F" w:rsidRPr="002808D6" w:rsidRDefault="008B56AB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="00395F3D" w:rsidRPr="008B56AB">
              <w:rPr>
                <w:sz w:val="16"/>
                <w:szCs w:val="20"/>
                <w:lang w:val="uk-UA"/>
              </w:rPr>
              <w:t xml:space="preserve">оц. </w:t>
            </w:r>
            <w:r w:rsidR="004F2EEA" w:rsidRPr="008B56AB"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 w:rsidR="007160BD" w:rsidRPr="008B56A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160BD" w:rsidRPr="008B56AB">
              <w:rPr>
                <w:b/>
                <w:sz w:val="16"/>
                <w:szCs w:val="20"/>
                <w:lang w:val="uk-UA"/>
              </w:rPr>
              <w:t>. А2</w:t>
            </w:r>
            <w:r w:rsidR="00395F3D" w:rsidRPr="008B56AB">
              <w:rPr>
                <w:b/>
                <w:sz w:val="16"/>
                <w:szCs w:val="20"/>
                <w:lang w:val="uk-UA"/>
              </w:rPr>
              <w:t>0</w:t>
            </w:r>
            <w:r w:rsidRPr="008B56A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17F64" w:rsidRPr="002808D6" w:rsidTr="009178B5">
        <w:trPr>
          <w:cantSplit/>
          <w:trHeight w:val="486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17F64" w:rsidRPr="002808D6" w:rsidRDefault="00F17F6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7F64" w:rsidRPr="002808D6" w:rsidRDefault="00F17F6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20CAD" w:rsidRPr="006E34B2" w:rsidRDefault="00F34970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 w:rsidR="00B20CAD" w:rsidRPr="006E34B2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="00B20CAD" w:rsidRPr="006E34B2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="00B20CAD" w:rsidRPr="006E34B2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F34970" w:rsidRPr="002808D6" w:rsidRDefault="00B20CAD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34B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E34B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E34B2">
              <w:rPr>
                <w:sz w:val="16"/>
                <w:szCs w:val="20"/>
                <w:lang w:val="uk-UA"/>
              </w:rPr>
              <w:t xml:space="preserve">. </w:t>
            </w:r>
            <w:r w:rsidR="004F2EEA" w:rsidRPr="006E34B2">
              <w:rPr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6E34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E34B2">
              <w:rPr>
                <w:b/>
                <w:sz w:val="16"/>
                <w:szCs w:val="20"/>
                <w:lang w:val="uk-UA"/>
              </w:rPr>
              <w:t>.</w:t>
            </w:r>
            <w:r w:rsidR="00A1118D" w:rsidRPr="00A84D63">
              <w:rPr>
                <w:b/>
                <w:sz w:val="16"/>
                <w:szCs w:val="20"/>
                <w:lang w:val="uk-UA"/>
              </w:rPr>
              <w:t xml:space="preserve"> </w:t>
            </w:r>
            <w:r w:rsidR="006E34B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4" w:rsidRPr="002808D6" w:rsidRDefault="00F17F64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4" w:rsidRPr="002808D6" w:rsidRDefault="00F17F64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17F64" w:rsidRPr="002808D6" w:rsidRDefault="00F17F64" w:rsidP="0098135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п)</w:t>
            </w:r>
          </w:p>
          <w:p w:rsidR="00F17F64" w:rsidRPr="002808D6" w:rsidRDefault="00F17F64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color w:val="000000"/>
                <w:sz w:val="14"/>
                <w:szCs w:val="28"/>
                <w:lang w:val="uk-UA"/>
              </w:rPr>
              <w:t xml:space="preserve">Ст. </w:t>
            </w:r>
            <w:proofErr w:type="spellStart"/>
            <w:r w:rsidRPr="002808D6">
              <w:rPr>
                <w:color w:val="000000"/>
                <w:sz w:val="14"/>
                <w:szCs w:val="28"/>
                <w:lang w:val="uk-UA"/>
              </w:rPr>
              <w:t>викл</w:t>
            </w:r>
            <w:proofErr w:type="spellEnd"/>
            <w:r w:rsidRPr="002808D6">
              <w:rPr>
                <w:color w:val="000000"/>
                <w:sz w:val="14"/>
                <w:szCs w:val="28"/>
                <w:lang w:val="uk-UA"/>
              </w:rPr>
              <w:t xml:space="preserve">. </w:t>
            </w:r>
            <w:r w:rsidR="004F2EEA" w:rsidRPr="002808D6">
              <w:rPr>
                <w:color w:val="000000"/>
                <w:sz w:val="14"/>
                <w:szCs w:val="28"/>
                <w:lang w:val="uk-UA"/>
              </w:rPr>
              <w:t xml:space="preserve">Ірина МАКАРОВА </w:t>
            </w:r>
            <w:proofErr w:type="spellStart"/>
            <w:r w:rsidR="007160BD" w:rsidRPr="002808D6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="007160BD" w:rsidRPr="002808D6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8B56AB">
              <w:rPr>
                <w:b/>
                <w:color w:val="000000"/>
                <w:sz w:val="14"/>
                <w:szCs w:val="28"/>
                <w:lang w:val="uk-UA"/>
              </w:rPr>
              <w:t>А20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E4CC9" w:rsidRPr="002808D6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F17F64" w:rsidRPr="002808D6" w:rsidRDefault="00FE4CC9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ксана ГОРПИНИЧ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B56AB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</w:tbl>
    <w:p w:rsidR="0098135F" w:rsidRPr="002808D6" w:rsidRDefault="0098135F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D4DD7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783"/>
        <w:gridCol w:w="34"/>
        <w:gridCol w:w="8"/>
        <w:gridCol w:w="3366"/>
        <w:gridCol w:w="3152"/>
      </w:tblGrid>
      <w:tr w:rsidR="00A56EF1" w:rsidRPr="002808D6" w:rsidTr="00EF2BC8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808D6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808D6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808D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808D6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808D6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2808D6" w:rsidTr="00EF2BC8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2808D6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808D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2808D6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2808D6" w:rsidRDefault="00D32C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2808D6" w:rsidRDefault="00D32C0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3182" w:rsidRPr="002808D6" w:rsidRDefault="00E2318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1A2" w:rsidRPr="002808D6" w:rsidRDefault="00E23182" w:rsidP="0080525B">
            <w:pPr>
              <w:jc w:val="center"/>
              <w:rPr>
                <w:b/>
                <w:sz w:val="18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2C1768" w:rsidRPr="002808D6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7F7478" w:rsidRPr="002808D6" w:rsidRDefault="007F7478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D32C0D" w:rsidRPr="002808D6" w:rsidRDefault="007F7478" w:rsidP="007F7B31">
            <w:pPr>
              <w:jc w:val="center"/>
              <w:rPr>
                <w:b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Станіслав КУЧЕР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808D6">
              <w:rPr>
                <w:b/>
                <w:sz w:val="16"/>
                <w:lang w:val="uk-UA"/>
              </w:rPr>
              <w:t>52</w:t>
            </w:r>
            <w:r w:rsidR="007F7B31">
              <w:rPr>
                <w:b/>
                <w:sz w:val="16"/>
                <w:lang w:val="uk-UA"/>
              </w:rPr>
              <w:t>3</w:t>
            </w:r>
          </w:p>
        </w:tc>
      </w:tr>
      <w:tr w:rsidR="00DA428A" w:rsidRPr="002808D6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2808D6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2808D6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8C0" w:rsidRPr="002808D6" w:rsidRDefault="005C08C0" w:rsidP="005C08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DA428A" w:rsidRPr="002808D6" w:rsidRDefault="005C08C0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bCs/>
                <w:sz w:val="16"/>
                <w:szCs w:val="20"/>
                <w:lang w:val="uk-UA"/>
              </w:rPr>
              <w:t xml:space="preserve">. Світлана ЖВАНЕН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2808D6">
              <w:rPr>
                <w:b/>
                <w:sz w:val="16"/>
                <w:szCs w:val="20"/>
                <w:lang w:val="uk-UA"/>
              </w:rPr>
              <w:t>А20</w:t>
            </w:r>
            <w:r w:rsidR="007F7B3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8A" w:rsidRPr="002808D6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тистика(</w:t>
            </w:r>
            <w:r w:rsidR="00157B42" w:rsidRPr="002808D6">
              <w:rPr>
                <w:b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DE0E69" w:rsidRPr="002808D6" w:rsidRDefault="00157B42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Михайло ГРИЦЕНКО </w:t>
            </w:r>
            <w:r w:rsidRPr="002808D6">
              <w:rPr>
                <w:sz w:val="16"/>
                <w:szCs w:val="20"/>
                <w:lang w:val="uk-UA"/>
              </w:rPr>
              <w:t>.</w:t>
            </w:r>
            <w:r w:rsidR="00DE0E69" w:rsidRPr="002808D6">
              <w:rPr>
                <w:sz w:val="16"/>
                <w:szCs w:val="20"/>
                <w:lang w:val="uk-UA"/>
              </w:rPr>
              <w:t>.</w:t>
            </w:r>
            <w:r w:rsidR="00DE0E69"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E0E69"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0E69"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7B31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2808D6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F257AA" w:rsidRPr="002808D6">
              <w:rPr>
                <w:b/>
                <w:sz w:val="16"/>
                <w:szCs w:val="20"/>
                <w:lang w:val="uk-UA"/>
              </w:rPr>
              <w:t>фікація продукції, кваліметрія(</w:t>
            </w:r>
            <w:r w:rsidR="007F7478" w:rsidRPr="002808D6">
              <w:rPr>
                <w:b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DA428A" w:rsidRPr="002808D6" w:rsidRDefault="001964BD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 w:rsidRPr="002808D6">
              <w:rPr>
                <w:b/>
                <w:sz w:val="16"/>
                <w:lang w:val="uk-UA"/>
              </w:rPr>
              <w:t>52</w:t>
            </w:r>
            <w:r w:rsidR="007F7B31">
              <w:rPr>
                <w:b/>
                <w:sz w:val="16"/>
                <w:lang w:val="uk-UA"/>
              </w:rPr>
              <w:t>3</w:t>
            </w:r>
          </w:p>
        </w:tc>
      </w:tr>
      <w:tr w:rsidR="005F6F06" w:rsidRPr="002808D6" w:rsidTr="00EF2BC8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2808D6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2808D6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2808D6" w:rsidRDefault="0091399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BE6DAD" w:rsidRPr="002808D6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F6F06" w:rsidRPr="002808D6" w:rsidRDefault="0091399B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r w:rsidR="004F2EEA" w:rsidRPr="002808D6">
              <w:rPr>
                <w:color w:val="000000"/>
                <w:sz w:val="16"/>
                <w:szCs w:val="28"/>
                <w:lang w:val="uk-UA"/>
              </w:rPr>
              <w:t xml:space="preserve">Тетяна СИДОРЧЕНКО </w:t>
            </w:r>
            <w:proofErr w:type="spellStart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7F7B31">
              <w:rPr>
                <w:b/>
                <w:color w:val="000000"/>
                <w:sz w:val="16"/>
                <w:szCs w:val="28"/>
                <w:lang w:val="uk-UA"/>
              </w:rPr>
              <w:t>522</w:t>
            </w:r>
          </w:p>
        </w:tc>
        <w:tc>
          <w:tcPr>
            <w:tcW w:w="1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D" w:rsidRPr="002808D6" w:rsidRDefault="001964B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2808D6" w:rsidTr="00EF2BC8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2808D6" w:rsidRDefault="00E749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2808D6" w:rsidRDefault="00E7491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808D6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808D6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808D6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593821" w:rsidRPr="002808D6" w:rsidTr="00593821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3821" w:rsidRPr="002808D6" w:rsidRDefault="0059382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21" w:rsidRPr="002808D6" w:rsidRDefault="0059382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21" w:rsidRPr="002808D6" w:rsidRDefault="0059382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21" w:rsidRPr="002808D6" w:rsidRDefault="0059382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21" w:rsidRPr="002808D6" w:rsidRDefault="0059382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F69F2" w:rsidRPr="007F7B31" w:rsidTr="00AF69F2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69F2" w:rsidRPr="002808D6" w:rsidRDefault="00AF69F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2" w:rsidRPr="002808D6" w:rsidRDefault="00AF69F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D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D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F69F2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7F7B3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2808D6" w:rsidRDefault="00A57E8C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4962" w:rsidRPr="002808D6" w:rsidTr="00EF2BC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2808D6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2808D6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D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004962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7F7B3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2808D6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2808D6" w:rsidRDefault="00004962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Віталій ГНАТЮК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1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2808D6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2808D6">
              <w:rPr>
                <w:b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2808D6" w:rsidRDefault="00004962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r w:rsidR="004F2EEA" w:rsidRPr="002808D6">
              <w:rPr>
                <w:color w:val="000000"/>
                <w:sz w:val="16"/>
                <w:szCs w:val="28"/>
                <w:lang w:val="uk-UA"/>
              </w:rPr>
              <w:t xml:space="preserve">Тетяна СИДОРЧЕНКО </w:t>
            </w:r>
            <w:proofErr w:type="spellStart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2808D6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87782D" w:rsidRPr="002808D6">
              <w:rPr>
                <w:b/>
                <w:sz w:val="16"/>
                <w:szCs w:val="20"/>
                <w:lang w:val="uk-UA"/>
              </w:rPr>
              <w:t>А20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8837E3" w:rsidRPr="002808D6" w:rsidTr="00EF2BC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2808D6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2808D6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2808D6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2808D6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Віталій ГНАТЮК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1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BD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8837E3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Світлана ЖВАНЕН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78" w:rsidRPr="002808D6" w:rsidRDefault="007F7478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8837E3" w:rsidRPr="002808D6" w:rsidRDefault="007F7478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>Проф. Павло ЗАХАРЧЕНКО</w:t>
            </w:r>
            <w:r w:rsidR="00783AFF"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83AFF"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83AFF"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82D" w:rsidRPr="002808D6">
              <w:rPr>
                <w:b/>
                <w:sz w:val="16"/>
                <w:szCs w:val="20"/>
                <w:lang w:val="uk-UA"/>
              </w:rPr>
              <w:t>А20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D0859" w:rsidRPr="002808D6" w:rsidTr="00EF2BC8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D0859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2808D6" w:rsidTr="00EF2BC8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2808D6" w:rsidTr="00B146EF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B146E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88" w:type="pct"/>
            <w:tcBorders>
              <w:left w:val="single" w:sz="4" w:space="0" w:color="auto"/>
              <w:right w:val="single" w:sz="4" w:space="0" w:color="auto"/>
            </w:tcBorders>
          </w:tcPr>
          <w:p w:rsidR="002422BD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3D0859" w:rsidRPr="002808D6" w:rsidRDefault="002422BD" w:rsidP="007F7B31">
            <w:pPr>
              <w:jc w:val="center"/>
              <w:rPr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2808D6">
              <w:rPr>
                <w:b/>
                <w:sz w:val="16"/>
                <w:szCs w:val="20"/>
                <w:lang w:val="uk-UA"/>
              </w:rPr>
              <w:t>А20</w:t>
            </w:r>
            <w:r w:rsidR="007F7B31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A57E8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D0859" w:rsidRPr="002808D6" w:rsidTr="00EF2BC8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>.)</w:t>
            </w:r>
          </w:p>
          <w:p w:rsidR="003D0859" w:rsidRPr="002808D6" w:rsidRDefault="003D0859" w:rsidP="00603018">
            <w:pPr>
              <w:jc w:val="center"/>
              <w:rPr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2C1768" w:rsidRPr="002808D6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D0859" w:rsidRPr="002808D6" w:rsidRDefault="003D085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 А209</w:t>
            </w:r>
          </w:p>
        </w:tc>
      </w:tr>
      <w:tr w:rsidR="003D0859" w:rsidRPr="002808D6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2808D6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3D0859" w:rsidRPr="002808D6" w:rsidRDefault="003D0859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Світлана ЖВАНЕН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7F7B31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3D0859" w:rsidRPr="002808D6" w:rsidRDefault="003D085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808D6">
              <w:rPr>
                <w:b/>
                <w:sz w:val="16"/>
                <w:szCs w:val="28"/>
                <w:lang w:val="uk-UA"/>
              </w:rPr>
              <w:t>А209</w:t>
            </w:r>
          </w:p>
        </w:tc>
      </w:tr>
      <w:tr w:rsidR="003D0859" w:rsidRPr="002808D6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0B06" w:rsidRPr="002808D6" w:rsidTr="00EF2BC8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2808D6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2808D6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2808D6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2808D6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F2BC8" w:rsidRPr="002808D6" w:rsidTr="00EF2BC8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BC8" w:rsidRPr="002808D6" w:rsidRDefault="00EF2B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C8" w:rsidRPr="002808D6" w:rsidRDefault="00EF2B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2808D6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EF2BC8" w:rsidRPr="002808D6" w:rsidRDefault="00EF2B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викладач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Ірина ШЕРСТНЬОВА </w:t>
            </w:r>
            <w:r w:rsidRPr="002808D6">
              <w:rPr>
                <w:b/>
                <w:sz w:val="16"/>
                <w:szCs w:val="20"/>
                <w:lang w:val="uk-UA"/>
              </w:rPr>
              <w:t>ауд.</w:t>
            </w:r>
            <w:r w:rsidR="00603018" w:rsidRPr="002808D6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8C" w:rsidRPr="002808D6" w:rsidRDefault="00E41EEA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тистика(п</w:t>
            </w:r>
            <w:r w:rsidR="00A57E8C"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EF2BC8" w:rsidRPr="002808D6" w:rsidRDefault="00E41EEA" w:rsidP="00E41E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Михайло ГРИЦЕНКО </w:t>
            </w:r>
            <w:r w:rsidRPr="002808D6">
              <w:rPr>
                <w:bCs/>
                <w:sz w:val="16"/>
                <w:szCs w:val="20"/>
                <w:lang w:val="uk-UA"/>
              </w:rPr>
              <w:t>.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904C29" w:rsidRPr="002808D6" w:rsidTr="00EF2BC8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4C29" w:rsidRPr="002808D6" w:rsidRDefault="00904C2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29" w:rsidRPr="002808D6" w:rsidRDefault="00904C2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2808D6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904C29" w:rsidRPr="002808D6" w:rsidRDefault="00EF2BC8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Ірина ШУМІЛОВ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 w:rsidRPr="002808D6">
              <w:rPr>
                <w:b/>
                <w:sz w:val="16"/>
                <w:szCs w:val="20"/>
                <w:lang w:val="uk-UA"/>
              </w:rPr>
              <w:t>А20</w:t>
            </w:r>
            <w:r w:rsidR="007F7B31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F" w:rsidRPr="002808D6" w:rsidRDefault="00D22B1F" w:rsidP="00D22B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904C29" w:rsidRPr="002808D6" w:rsidRDefault="00D22B1F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>Проф. Павло ЗАХАРЧЕНКО</w:t>
            </w: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7B31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9" w:rsidRPr="002808D6" w:rsidRDefault="00904C2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04C29" w:rsidRPr="002808D6" w:rsidRDefault="00904C29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195AC8" w:rsidRPr="002808D6" w:rsidTr="00EF2BC8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808D6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2808D6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808D6" w:rsidRDefault="00195AC8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F" w:rsidRPr="002808D6" w:rsidRDefault="005C4B5F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195AC8" w:rsidRPr="002808D6" w:rsidRDefault="005C4B5F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 А20</w:t>
            </w:r>
            <w:r w:rsidR="007F7B3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1" w:rsidRPr="002808D6" w:rsidRDefault="00A57E8C" w:rsidP="00634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ратегія і розвиток бізнесу(</w:t>
            </w:r>
            <w:r w:rsidR="007F7478" w:rsidRPr="002808D6">
              <w:rPr>
                <w:b/>
                <w:sz w:val="16"/>
                <w:szCs w:val="20"/>
                <w:lang w:val="uk-UA"/>
              </w:rPr>
              <w:t>п</w:t>
            </w:r>
            <w:r w:rsidR="00634E61"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5A5DF0" w:rsidRPr="002808D6" w:rsidRDefault="00634E61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 w:rsidRPr="002808D6">
              <w:rPr>
                <w:b/>
                <w:sz w:val="16"/>
                <w:szCs w:val="28"/>
                <w:lang w:val="uk-UA"/>
              </w:rPr>
              <w:t>А20</w:t>
            </w:r>
            <w:r w:rsidR="007F7B31">
              <w:rPr>
                <w:b/>
                <w:sz w:val="16"/>
                <w:szCs w:val="28"/>
                <w:lang w:val="uk-UA"/>
              </w:rPr>
              <w:t>4</w:t>
            </w:r>
          </w:p>
        </w:tc>
      </w:tr>
      <w:tr w:rsidR="00195AC8" w:rsidRPr="002808D6" w:rsidTr="00EF2BC8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2808D6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808D6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808D6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808D6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808D6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2808D6" w:rsidTr="00EF2BC8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2808D6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84D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2808D6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808D6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808D6" w:rsidRDefault="00F6584D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808D6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2808D6" w:rsidTr="00EF2BC8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84D" w:rsidRPr="002808D6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808D6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808D6" w:rsidRDefault="00F6584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F6584D" w:rsidRPr="002808D6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2C1768" w:rsidRPr="002808D6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А3</w:t>
            </w:r>
            <w:r w:rsidR="00390291" w:rsidRPr="002808D6">
              <w:rPr>
                <w:b/>
                <w:sz w:val="16"/>
                <w:szCs w:val="20"/>
                <w:lang w:val="uk-UA"/>
              </w:rPr>
              <w:t>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2808D6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Організація виробництва(</w:t>
            </w:r>
            <w:r w:rsidR="007F7478" w:rsidRPr="002808D6">
              <w:rPr>
                <w:b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F6584D" w:rsidRPr="002808D6" w:rsidRDefault="003D0859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 w:rsidR="007F7B31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AF69F2" w:rsidRPr="002808D6" w:rsidTr="00AF69F2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69F2" w:rsidRPr="002808D6" w:rsidRDefault="00AF69F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2" w:rsidRPr="002808D6" w:rsidRDefault="00AF69F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2808D6" w:rsidRDefault="00AF69F2" w:rsidP="00AF69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AF69F2" w:rsidRPr="002808D6" w:rsidRDefault="00AF69F2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Ірина ШУМІЛОВ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7F7B3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D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F69F2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7F7B3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2808D6" w:rsidRDefault="007F7478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ратегія і розвиток бізнесу(п</w:t>
            </w:r>
            <w:r w:rsidR="00AF69F2"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AF69F2" w:rsidRPr="002808D6" w:rsidRDefault="00AF69F2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7B31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1548BE" w:rsidRPr="002808D6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48BE" w:rsidRPr="002808D6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E" w:rsidRPr="002808D6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D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1548BE" w:rsidRPr="002808D6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Юлія КОРОЛЕВСЬКА </w:t>
            </w:r>
            <w:r w:rsidRPr="002808D6">
              <w:rPr>
                <w:b/>
                <w:sz w:val="16"/>
                <w:szCs w:val="20"/>
                <w:lang w:val="uk-UA"/>
              </w:rPr>
              <w:t>ауд.</w:t>
            </w:r>
            <w:r w:rsidR="007F7B3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9" w:rsidRPr="002808D6" w:rsidRDefault="00FE4CC9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1548BE" w:rsidRPr="002808D6" w:rsidRDefault="00FE4CC9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Оксана ГОРПИНИЧ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F7B31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2808D6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E7544C" w:rsidRPr="002808D6" w:rsidRDefault="003D0859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Михайло ГРИЦЕНКО </w:t>
            </w:r>
            <w:r w:rsidRPr="002808D6">
              <w:rPr>
                <w:sz w:val="16"/>
                <w:szCs w:val="20"/>
                <w:lang w:val="uk-UA"/>
              </w:rPr>
              <w:t>..</w:t>
            </w: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 w:rsidR="00A1118D"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 w:rsidR="007F7B31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1548BE" w:rsidRPr="002808D6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48BE" w:rsidRPr="002808D6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808D6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808D6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808D6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808D6" w:rsidRDefault="001548B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1B46A8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808D6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808D6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808D6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2808D6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808D6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808D6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2808D6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2808D6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2808D6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808D6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808D6" w:rsidRDefault="00444B7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22014" w:rsidRPr="002808D6" w:rsidRDefault="00422014" w:rsidP="004220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2808D6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 (п)</w:t>
            </w:r>
          </w:p>
          <w:p w:rsidR="00097958" w:rsidRPr="002808D6" w:rsidRDefault="00422014" w:rsidP="00990E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lang w:val="uk-UA"/>
              </w:rPr>
              <w:t xml:space="preserve">. </w:t>
            </w:r>
            <w:r w:rsidR="004F2EEA" w:rsidRPr="002808D6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990E5C">
              <w:rPr>
                <w:b/>
                <w:sz w:val="16"/>
                <w:lang w:val="uk-UA"/>
              </w:rPr>
              <w:t>52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2808D6" w:rsidRDefault="00444B7D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2808D6" w:rsidRDefault="00444B7D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2259C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808D6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808D6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22014" w:rsidRPr="002808D6" w:rsidRDefault="00422014" w:rsidP="004220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32259C" w:rsidRPr="002808D6" w:rsidRDefault="00422014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Ірина ШУМІЛОВА </w:t>
            </w:r>
            <w:r w:rsidRPr="002808D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EE7331" w:rsidRPr="002808D6">
              <w:rPr>
                <w:b/>
                <w:sz w:val="16"/>
                <w:lang w:val="uk-UA"/>
              </w:rPr>
              <w:t>5</w:t>
            </w:r>
            <w:r w:rsidR="00990E5C">
              <w:rPr>
                <w:b/>
                <w:sz w:val="16"/>
                <w:lang w:val="uk-UA"/>
              </w:rPr>
              <w:t>2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2808D6" w:rsidRDefault="0032259C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2808D6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32259C" w:rsidRPr="002808D6" w:rsidRDefault="0032259C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7331" w:rsidRPr="002808D6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990E5C">
              <w:rPr>
                <w:b/>
                <w:bCs/>
                <w:sz w:val="16"/>
                <w:szCs w:val="20"/>
                <w:lang w:val="uk-UA"/>
              </w:rPr>
              <w:t>34</w:t>
            </w:r>
          </w:p>
        </w:tc>
      </w:tr>
      <w:tr w:rsidR="00444B7D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808D6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808D6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2808D6" w:rsidRDefault="00444B7D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8F2278" w:rsidRPr="002808D6" w:rsidRDefault="008F2278" w:rsidP="008F22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Адаптивні моделі(п)</w:t>
            </w:r>
          </w:p>
          <w:p w:rsidR="00E6614A" w:rsidRPr="002808D6" w:rsidRDefault="008F2278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Світлана ЖВАН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Pr="000A0660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2808D6" w:rsidRDefault="000A0E2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1A54A1" w:rsidRPr="002808D6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4B7D" w:rsidRPr="002808D6" w:rsidRDefault="000A0E24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7331" w:rsidRPr="002808D6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990E5C">
              <w:rPr>
                <w:b/>
                <w:bCs/>
                <w:sz w:val="16"/>
                <w:szCs w:val="20"/>
                <w:lang w:val="uk-UA"/>
              </w:rPr>
              <w:t>34</w:t>
            </w:r>
          </w:p>
        </w:tc>
      </w:tr>
      <w:tr w:rsidR="00444B7D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808D6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808D6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808D6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808D6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808D6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808D6" w:rsidTr="004D7217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808D6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808D6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808D6" w:rsidRDefault="00E436E8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7217" w:rsidRPr="002808D6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7217" w:rsidRPr="002808D6" w:rsidRDefault="004D721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17" w:rsidRPr="002808D6" w:rsidRDefault="004D721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D7217" w:rsidRPr="002808D6" w:rsidRDefault="004D7217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D7217" w:rsidRPr="002808D6" w:rsidRDefault="004D7217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D7217" w:rsidRPr="002808D6" w:rsidRDefault="004D7217" w:rsidP="004D721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808D6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4D7217" w:rsidRPr="002808D6" w:rsidRDefault="004D7217" w:rsidP="00990E5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2808D6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8"/>
                <w:lang w:val="uk-UA"/>
              </w:rPr>
              <w:t xml:space="preserve">. Вікторія ШВАЧКО </w:t>
            </w:r>
            <w:proofErr w:type="spellStart"/>
            <w:r w:rsidRPr="002808D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8"/>
                <w:lang w:val="uk-UA"/>
              </w:rPr>
              <w:t xml:space="preserve">. </w:t>
            </w:r>
            <w:r w:rsidR="00990E5C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3D0859" w:rsidRPr="002808D6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2808D6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3D0859" w:rsidRPr="002808D6" w:rsidRDefault="003D0859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Ірина ШУМІЛОВА </w:t>
            </w:r>
            <w:r w:rsidRPr="002808D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C111B5" w:rsidRPr="002808D6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D0859" w:rsidRPr="002808D6" w:rsidRDefault="003D0859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2D66"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90E5C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1A54A1" w:rsidRPr="002808D6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4A1" w:rsidRPr="002808D6" w:rsidRDefault="001A54A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A1" w:rsidRPr="002808D6" w:rsidRDefault="001A54A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4D" w:rsidRPr="002808D6" w:rsidRDefault="00FC1F4D" w:rsidP="00FC1F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1A54A1" w:rsidRPr="002808D6" w:rsidRDefault="00FC1F4D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1A54A1" w:rsidRPr="002808D6">
              <w:rPr>
                <w:b/>
                <w:sz w:val="16"/>
                <w:lang w:val="uk-UA"/>
              </w:rPr>
              <w:t xml:space="preserve"> А20</w:t>
            </w:r>
            <w:r w:rsidR="00603018" w:rsidRPr="002808D6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59" w:rsidRPr="002808D6" w:rsidRDefault="003D0859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1A54A1" w:rsidRPr="002808D6" w:rsidRDefault="003D0859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90E5C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A1" w:rsidRPr="002808D6" w:rsidRDefault="001A54A1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808D6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808D6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808D6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2808D6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808D6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808D6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808D6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808D6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808D6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77794" w:rsidRPr="00D77794" w:rsidTr="00D77794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7794" w:rsidRPr="002808D6" w:rsidRDefault="00D777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Pr="002808D6" w:rsidRDefault="00D777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77794" w:rsidRPr="002808D6" w:rsidRDefault="00D77794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D77794" w:rsidRPr="002808D6" w:rsidRDefault="00D77794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 А20</w:t>
            </w:r>
            <w:r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794" w:rsidRPr="00D77794" w:rsidRDefault="00D77794" w:rsidP="004D721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77794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л)</w:t>
            </w:r>
          </w:p>
          <w:p w:rsidR="00D77794" w:rsidRPr="002808D6" w:rsidRDefault="00D77794" w:rsidP="004D72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77794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D77794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77794">
              <w:rPr>
                <w:b/>
                <w:sz w:val="16"/>
                <w:szCs w:val="28"/>
                <w:lang w:val="uk-UA"/>
              </w:rPr>
              <w:t>. А103</w:t>
            </w:r>
          </w:p>
        </w:tc>
      </w:tr>
      <w:tr w:rsidR="00026505" w:rsidRPr="00D77794" w:rsidTr="004D7217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808D6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808D6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7F7478" w:rsidRPr="002808D6" w:rsidRDefault="007F7478" w:rsidP="007F74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2808D6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 (п)</w:t>
            </w:r>
          </w:p>
          <w:p w:rsidR="00026505" w:rsidRPr="002808D6" w:rsidRDefault="007F7478" w:rsidP="00990E5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097958" w:rsidRPr="002808D6">
              <w:rPr>
                <w:b/>
                <w:sz w:val="16"/>
                <w:lang w:val="uk-UA"/>
              </w:rPr>
              <w:t>А20</w:t>
            </w:r>
            <w:r w:rsidR="00990E5C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2808D6" w:rsidRDefault="00C111B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Менеджмент (п</w:t>
            </w:r>
            <w:r w:rsidR="00026505" w:rsidRPr="002808D6">
              <w:rPr>
                <w:b/>
                <w:sz w:val="16"/>
                <w:lang w:val="uk-UA"/>
              </w:rPr>
              <w:t>)</w:t>
            </w:r>
          </w:p>
          <w:p w:rsidR="00026505" w:rsidRPr="002808D6" w:rsidRDefault="00026505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8B5CAA" w:rsidRPr="002808D6">
              <w:rPr>
                <w:b/>
                <w:sz w:val="16"/>
                <w:lang w:val="uk-UA"/>
              </w:rPr>
              <w:t>А</w:t>
            </w:r>
            <w:r w:rsidR="00990E5C">
              <w:rPr>
                <w:b/>
                <w:sz w:val="16"/>
                <w:lang w:val="uk-UA"/>
              </w:rPr>
              <w:t>1</w:t>
            </w:r>
            <w:r w:rsidR="00611F34" w:rsidRPr="002808D6">
              <w:rPr>
                <w:b/>
                <w:sz w:val="16"/>
                <w:lang w:val="uk-UA"/>
              </w:rPr>
              <w:t>0</w:t>
            </w:r>
            <w:r w:rsidR="00C71D53" w:rsidRPr="002808D6">
              <w:rPr>
                <w:b/>
                <w:sz w:val="16"/>
                <w:lang w:val="uk-UA"/>
              </w:rPr>
              <w:t>3</w:t>
            </w:r>
          </w:p>
        </w:tc>
      </w:tr>
      <w:tr w:rsidR="00784537" w:rsidRPr="002808D6" w:rsidTr="004D7217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808D6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808D6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2A18E3" w:rsidRPr="002808D6" w:rsidRDefault="002A18E3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84537" w:rsidRPr="002808D6" w:rsidRDefault="002A18E3" w:rsidP="00990E5C">
            <w:pPr>
              <w:jc w:val="center"/>
              <w:rPr>
                <w:sz w:val="16"/>
                <w:szCs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Тетяна ЧЕРЕМІСІНА </w:t>
            </w:r>
            <w:r w:rsidRPr="002808D6">
              <w:rPr>
                <w:sz w:val="16"/>
                <w:lang w:val="uk-UA"/>
              </w:rPr>
              <w:t xml:space="preserve"> </w:t>
            </w:r>
            <w:r w:rsidRPr="002808D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А20</w:t>
            </w:r>
            <w:r w:rsidR="00990E5C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808D6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3D0859" w:rsidRPr="002808D6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2808D6" w:rsidRDefault="00026505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2808D6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90E5C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603018" w:rsidRPr="002808D6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C71D53" w:rsidRPr="002808D6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2808D6" w:rsidRDefault="008E3962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84537" w:rsidRPr="002808D6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2808D6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808D6" w:rsidRDefault="007F48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0A0660" w:rsidTr="004D7217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2808D6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0859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2808D6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2808D6" w:rsidRDefault="003D085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0660" w:rsidRPr="00D77794" w:rsidRDefault="000A0660" w:rsidP="000A066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77794">
              <w:rPr>
                <w:b/>
                <w:sz w:val="16"/>
                <w:szCs w:val="28"/>
                <w:lang w:val="uk-UA"/>
              </w:rPr>
              <w:t xml:space="preserve">Інфраструктура підприємницької діяльності </w:t>
            </w:r>
            <w:r>
              <w:rPr>
                <w:b/>
                <w:sz w:val="16"/>
                <w:szCs w:val="28"/>
                <w:lang w:val="uk-UA"/>
              </w:rPr>
              <w:t>п</w:t>
            </w:r>
            <w:r w:rsidRPr="00D77794">
              <w:rPr>
                <w:b/>
                <w:sz w:val="16"/>
                <w:szCs w:val="28"/>
                <w:lang w:val="uk-UA"/>
              </w:rPr>
              <w:t>)</w:t>
            </w:r>
          </w:p>
          <w:p w:rsidR="003D0859" w:rsidRPr="002808D6" w:rsidRDefault="000A0660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77794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D77794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="003D0859" w:rsidRPr="000A0660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71D53" w:rsidRPr="000A0660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784537" w:rsidRPr="000A0660" w:rsidTr="004D7217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808D6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808D6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Маркетинг (</w:t>
            </w:r>
            <w:r w:rsidR="00097958" w:rsidRPr="002808D6">
              <w:rPr>
                <w:b/>
                <w:sz w:val="16"/>
                <w:lang w:val="uk-UA"/>
              </w:rPr>
              <w:t>п</w:t>
            </w:r>
            <w:r w:rsidRPr="002808D6">
              <w:rPr>
                <w:b/>
                <w:sz w:val="16"/>
                <w:lang w:val="uk-UA"/>
              </w:rPr>
              <w:t>)</w:t>
            </w:r>
          </w:p>
          <w:p w:rsidR="00784537" w:rsidRPr="002808D6" w:rsidRDefault="00784537" w:rsidP="00C71D53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55CD2" w:rsidRPr="002808D6">
              <w:rPr>
                <w:sz w:val="16"/>
                <w:lang w:val="uk-UA"/>
              </w:rPr>
              <w:t xml:space="preserve"> </w:t>
            </w:r>
            <w:r w:rsidR="004F2EEA" w:rsidRPr="002808D6">
              <w:rPr>
                <w:sz w:val="16"/>
                <w:lang w:val="uk-UA"/>
              </w:rPr>
              <w:t xml:space="preserve">Ірина ШУМІЛОВА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BB4AB6" w:rsidRPr="002808D6">
              <w:rPr>
                <w:b/>
                <w:sz w:val="16"/>
                <w:lang w:val="uk-UA"/>
              </w:rPr>
              <w:t xml:space="preserve"> </w:t>
            </w:r>
            <w:r w:rsidR="00F35E87" w:rsidRPr="002808D6">
              <w:rPr>
                <w:b/>
                <w:sz w:val="16"/>
                <w:lang w:val="uk-UA"/>
              </w:rPr>
              <w:t>А</w:t>
            </w:r>
            <w:r w:rsidR="00C71D53" w:rsidRPr="002808D6">
              <w:rPr>
                <w:b/>
                <w:sz w:val="16"/>
                <w:lang w:val="uk-UA"/>
              </w:rPr>
              <w:t>103</w:t>
            </w:r>
          </w:p>
        </w:tc>
      </w:tr>
      <w:tr w:rsidR="0032259C" w:rsidRPr="000A0660" w:rsidTr="004D7217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808D6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808D6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567757" w:rsidRPr="002808D6" w:rsidRDefault="00567757" w:rsidP="005677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32259C" w:rsidRPr="002808D6" w:rsidRDefault="00567757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Тетяна ЧЕРЕМІСІНА </w:t>
            </w:r>
            <w:r w:rsidRPr="002808D6">
              <w:rPr>
                <w:sz w:val="16"/>
                <w:lang w:val="uk-UA"/>
              </w:rPr>
              <w:t xml:space="preserve"> </w:t>
            </w:r>
            <w:r w:rsidRPr="002808D6">
              <w:rPr>
                <w:b/>
                <w:sz w:val="16"/>
                <w:lang w:val="uk-UA"/>
              </w:rPr>
              <w:t xml:space="preserve"> ауд.</w:t>
            </w:r>
            <w:r w:rsidR="004235AD" w:rsidRPr="00990E5C">
              <w:rPr>
                <w:b/>
                <w:sz w:val="16"/>
                <w:lang w:val="uk-UA"/>
              </w:rPr>
              <w:t>А</w:t>
            </w:r>
            <w:r w:rsidR="00990E5C" w:rsidRPr="00990E5C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2808D6" w:rsidRDefault="0032259C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2808D6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40F7D" w:rsidRPr="002808D6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2808D6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2808D6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2808D6" w:rsidRDefault="00940F7D" w:rsidP="007F747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2808D6" w:rsidRDefault="00940F7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2808D6" w:rsidRDefault="00940F7D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2808D6" w:rsidTr="004D7217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808D6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808D6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2808D6" w:rsidTr="004D7217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2808D6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2808D6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2808D6" w:rsidRDefault="00FC1F4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Операційний менеджмент (п</w:t>
            </w:r>
            <w:r w:rsidR="00097958" w:rsidRPr="002808D6">
              <w:rPr>
                <w:b/>
                <w:sz w:val="16"/>
                <w:lang w:val="uk-UA"/>
              </w:rPr>
              <w:t>)</w:t>
            </w:r>
          </w:p>
          <w:p w:rsidR="00026505" w:rsidRPr="002808D6" w:rsidRDefault="00097958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 А</w:t>
            </w:r>
            <w:r w:rsidR="00C1149E" w:rsidRPr="002808D6">
              <w:rPr>
                <w:b/>
                <w:sz w:val="16"/>
                <w:lang w:val="uk-UA"/>
              </w:rPr>
              <w:t>20</w:t>
            </w:r>
            <w:r w:rsidR="00990E5C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2808D6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AA3F5D" w:rsidRPr="002808D6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3437F7" w:rsidRPr="002808D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2808D6" w:rsidRDefault="003437F7" w:rsidP="006030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2808D6">
              <w:rPr>
                <w:b/>
                <w:sz w:val="16"/>
                <w:szCs w:val="20"/>
                <w:lang w:val="uk-UA"/>
              </w:rPr>
              <w:t>А</w:t>
            </w:r>
            <w:r w:rsidR="0087782D" w:rsidRPr="002808D6">
              <w:rPr>
                <w:b/>
                <w:sz w:val="16"/>
                <w:szCs w:val="20"/>
                <w:lang w:val="uk-UA"/>
              </w:rPr>
              <w:t>20</w:t>
            </w:r>
            <w:r w:rsidR="00603018" w:rsidRPr="002808D6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2808D6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2808D6" w:rsidTr="004D7217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2808D6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2808D6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FB2D0B" w:rsidRPr="002808D6" w:rsidRDefault="00FB2D0B" w:rsidP="00FB2D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Офісн</w:t>
            </w:r>
            <w:r w:rsidR="007F7478" w:rsidRPr="002808D6">
              <w:rPr>
                <w:b/>
                <w:bCs/>
                <w:sz w:val="16"/>
                <w:szCs w:val="20"/>
                <w:lang w:val="uk-UA"/>
              </w:rPr>
              <w:t>ий менеджмент(п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C282C" w:rsidRPr="002808D6" w:rsidRDefault="00FB2D0B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Ольга СТАРОКОЖ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2808D6">
              <w:rPr>
                <w:b/>
                <w:sz w:val="16"/>
                <w:lang w:val="uk-UA"/>
              </w:rPr>
              <w:t xml:space="preserve"> </w:t>
            </w:r>
            <w:r w:rsidR="00C71D53" w:rsidRPr="002808D6">
              <w:rPr>
                <w:b/>
                <w:sz w:val="16"/>
                <w:lang w:val="uk-UA"/>
              </w:rPr>
              <w:t>А20</w:t>
            </w:r>
            <w:r w:rsidR="00990E5C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2808D6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Менеджмент (п</w:t>
            </w:r>
            <w:r w:rsidR="00F47F8B" w:rsidRPr="002808D6">
              <w:rPr>
                <w:b/>
                <w:sz w:val="16"/>
                <w:lang w:val="uk-UA"/>
              </w:rPr>
              <w:t>)</w:t>
            </w:r>
          </w:p>
          <w:p w:rsidR="00097958" w:rsidRPr="002808D6" w:rsidRDefault="00F47F8B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="00C1149E"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2808D6">
              <w:rPr>
                <w:b/>
                <w:sz w:val="16"/>
                <w:lang w:val="uk-UA"/>
              </w:rPr>
              <w:t xml:space="preserve">. </w:t>
            </w:r>
            <w:r w:rsidR="00990E5C">
              <w:rPr>
                <w:b/>
                <w:sz w:val="16"/>
                <w:lang w:val="uk-UA"/>
              </w:rPr>
              <w:t>134</w:t>
            </w:r>
          </w:p>
        </w:tc>
      </w:tr>
      <w:tr w:rsidR="00940F7D" w:rsidRPr="002808D6" w:rsidTr="004D7217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2808D6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2808D6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2808D6" w:rsidRDefault="00940F7D" w:rsidP="006030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0F7D" w:rsidRPr="002808D6" w:rsidRDefault="00940F7D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0F7D" w:rsidRPr="002808D6" w:rsidRDefault="00940F7D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  <w:r w:rsidRPr="002808D6">
        <w:rPr>
          <w:b/>
          <w:sz w:val="20"/>
          <w:szCs w:val="20"/>
          <w:lang w:val="uk-UA"/>
        </w:rPr>
        <w:lastRenderedPageBreak/>
        <w:t>І</w:t>
      </w:r>
      <w:r w:rsidRPr="002808D6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2808D6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808D6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808D6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2808D6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808D6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808D6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808D6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808D6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808D6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564F" w:rsidRPr="002808D6" w:rsidTr="00B531EB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64F" w:rsidRPr="002808D6" w:rsidRDefault="00AD564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F" w:rsidRPr="002808D6" w:rsidRDefault="00AD564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64F" w:rsidRPr="002808D6" w:rsidRDefault="00AD564F" w:rsidP="006523BA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Ділова іноземна мова(Ф)</w:t>
            </w:r>
          </w:p>
          <w:p w:rsidR="00AD564F" w:rsidRPr="002808D6" w:rsidRDefault="00AD564F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lang w:val="uk-UA"/>
              </w:rPr>
              <w:t xml:space="preserve">. </w:t>
            </w:r>
            <w:r w:rsidR="004F2EEA" w:rsidRPr="002808D6">
              <w:rPr>
                <w:sz w:val="16"/>
                <w:lang w:val="uk-UA"/>
              </w:rPr>
              <w:t xml:space="preserve">Ірина НАГАЙ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147</w:t>
            </w:r>
          </w:p>
        </w:tc>
      </w:tr>
      <w:tr w:rsidR="00B76715" w:rsidRPr="002808D6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808D6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808D6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303E6" w:rsidRPr="002808D6" w:rsidRDefault="00A303E6" w:rsidP="00A30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B76715" w:rsidRPr="002808D6" w:rsidRDefault="00A303E6" w:rsidP="00C154C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 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F709F" w:rsidRPr="002808D6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154C1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C7085" w:rsidRPr="002808D6" w:rsidRDefault="004C7085" w:rsidP="004C70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B76715" w:rsidRPr="002808D6" w:rsidRDefault="004C7085" w:rsidP="00C15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54C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2808D6" w:rsidRDefault="00B76715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6715" w:rsidRPr="002808D6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808D6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808D6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E6" w:rsidRPr="002808D6" w:rsidRDefault="00A303E6" w:rsidP="00A303E6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E85F3B" w:rsidRPr="002808D6" w:rsidRDefault="00A303E6" w:rsidP="00C154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</w:t>
            </w:r>
            <w:r w:rsidR="00C154C1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0" w:rsidRPr="002808D6" w:rsidRDefault="009C7430" w:rsidP="009C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B76715" w:rsidRPr="002808D6" w:rsidRDefault="009C7430" w:rsidP="00C154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Михайло ГРИЦЕНКО </w:t>
            </w:r>
            <w:r w:rsidRPr="002808D6">
              <w:rPr>
                <w:sz w:val="16"/>
                <w:szCs w:val="20"/>
                <w:lang w:val="uk-UA"/>
              </w:rPr>
              <w:t>.</w:t>
            </w: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54C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2808D6" w:rsidRDefault="00B76715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6715" w:rsidRPr="002808D6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2808D6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2808D6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2808D6" w:rsidRDefault="00B76715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2808D6" w:rsidRDefault="00B76715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2808D6" w:rsidRDefault="00B76715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1EB" w:rsidRPr="002808D6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808D6" w:rsidRDefault="00B531E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31EB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808D6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2808D6" w:rsidRDefault="00B531EB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2808D6" w:rsidRDefault="00B531EB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6A9B" w:rsidRPr="002808D6" w:rsidRDefault="00356A9B" w:rsidP="00356A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B531EB" w:rsidRPr="002808D6" w:rsidRDefault="00356A9B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bCs/>
                <w:sz w:val="16"/>
                <w:szCs w:val="20"/>
                <w:lang w:val="uk-UA"/>
              </w:rPr>
              <w:t xml:space="preserve">.  Вікторія ШВАЧ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0F8D" w:rsidRPr="002808D6">
              <w:rPr>
                <w:b/>
                <w:sz w:val="16"/>
                <w:lang w:val="uk-UA"/>
              </w:rPr>
              <w:t>А208а</w:t>
            </w:r>
          </w:p>
        </w:tc>
      </w:tr>
      <w:tr w:rsidR="00B531EB" w:rsidRPr="002808D6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808D6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808D6" w:rsidRDefault="00B531E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2808D6" w:rsidRDefault="00B531EB" w:rsidP="00EE12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32337" w:rsidRPr="002808D6" w:rsidRDefault="00F32337" w:rsidP="00F323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B531EB" w:rsidRPr="002808D6" w:rsidRDefault="00F32337" w:rsidP="00F323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szCs w:val="20"/>
                <w:lang w:val="en-US"/>
              </w:rPr>
              <w:t>C</w:t>
            </w:r>
            <w:r w:rsidRPr="002808D6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Оксана ГОРПИНИЧ </w:t>
            </w: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154C1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356A9B" w:rsidRPr="002808D6" w:rsidRDefault="00356A9B" w:rsidP="00356A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Дослідження операцій(п)</w:t>
            </w:r>
          </w:p>
          <w:p w:rsidR="00B531EB" w:rsidRPr="002808D6" w:rsidRDefault="00356A9B" w:rsidP="00356A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Світлана ЖВАН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B531EB" w:rsidRPr="002808D6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B531EB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808D6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808D6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2808D6" w:rsidRDefault="00B531EB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B531EB" w:rsidRPr="002808D6" w:rsidRDefault="00B531EB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DF709F" w:rsidRPr="002808D6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2808D6" w:rsidRDefault="00B531E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531EB" w:rsidRPr="002808D6" w:rsidRDefault="00B531EB" w:rsidP="00C15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Вікторія ШВАЧ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F709F" w:rsidRPr="002808D6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154C1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2808D6" w:rsidRDefault="00B531EB" w:rsidP="004348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31EB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808D6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808D6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2808D6" w:rsidRDefault="00B531EB" w:rsidP="00B531EB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A303E6" w:rsidRPr="002808D6">
              <w:rPr>
                <w:b/>
                <w:sz w:val="16"/>
                <w:lang w:val="uk-UA"/>
              </w:rPr>
              <w:t>л</w:t>
            </w:r>
            <w:r w:rsidRPr="002808D6">
              <w:rPr>
                <w:b/>
                <w:sz w:val="16"/>
                <w:lang w:val="uk-UA"/>
              </w:rPr>
              <w:t>)</w:t>
            </w:r>
          </w:p>
          <w:p w:rsidR="00B531EB" w:rsidRPr="002808D6" w:rsidRDefault="00B531EB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lang w:val="uk-UA"/>
              </w:rPr>
              <w:t xml:space="preserve">. </w:t>
            </w:r>
            <w:r w:rsidR="004F2EEA" w:rsidRPr="002808D6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</w:t>
            </w:r>
            <w:r w:rsidR="00DF709F" w:rsidRPr="002808D6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337" w:rsidRPr="002808D6" w:rsidRDefault="00F32337" w:rsidP="00F323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B531EB" w:rsidRPr="002808D6" w:rsidRDefault="00F32337" w:rsidP="00F323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C2351" w:rsidRPr="002808D6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154C1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2808D6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31EB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EB" w:rsidRPr="002808D6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EB" w:rsidRPr="002808D6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E12E6" w:rsidRPr="00EE12E6" w:rsidRDefault="00EE12E6" w:rsidP="00EE12E6">
            <w:pPr>
              <w:jc w:val="center"/>
              <w:rPr>
                <w:b/>
                <w:sz w:val="16"/>
                <w:lang w:val="uk-UA"/>
              </w:rPr>
            </w:pPr>
            <w:r w:rsidRPr="00EE12E6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B531EB" w:rsidRPr="002808D6" w:rsidRDefault="00EE12E6" w:rsidP="00EE12E6">
            <w:pPr>
              <w:jc w:val="center"/>
              <w:rPr>
                <w:b/>
                <w:sz w:val="16"/>
                <w:lang w:val="uk-UA"/>
              </w:rPr>
            </w:pPr>
            <w:r w:rsidRPr="00EE12E6">
              <w:rPr>
                <w:sz w:val="16"/>
                <w:lang w:val="uk-UA"/>
              </w:rPr>
              <w:t xml:space="preserve">Ст. </w:t>
            </w:r>
            <w:proofErr w:type="spellStart"/>
            <w:r w:rsidRPr="00EE12E6">
              <w:rPr>
                <w:sz w:val="16"/>
                <w:lang w:val="uk-UA"/>
              </w:rPr>
              <w:t>викл</w:t>
            </w:r>
            <w:proofErr w:type="spellEnd"/>
            <w:r w:rsidRPr="00EE12E6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EE12E6">
              <w:rPr>
                <w:b/>
                <w:sz w:val="16"/>
                <w:lang w:val="uk-UA"/>
              </w:rPr>
              <w:t>ауд</w:t>
            </w:r>
            <w:proofErr w:type="spellEnd"/>
            <w:r w:rsidRPr="00EE12E6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6" w:rsidRPr="002808D6" w:rsidRDefault="007D2D66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2808D6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A6546" w:rsidRPr="002808D6" w:rsidTr="00B531EB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2808D6" w:rsidRDefault="004A65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A6546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2808D6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6546" w:rsidRPr="002808D6" w:rsidRDefault="004A6546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546" w:rsidRPr="002808D6" w:rsidRDefault="004A6546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546" w:rsidRPr="002808D6" w:rsidRDefault="004A6546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A6546" w:rsidRPr="002808D6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2808D6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2808D6" w:rsidRDefault="004A654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2808D6" w:rsidRDefault="004A6546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4A6546" w:rsidRPr="002808D6" w:rsidRDefault="004A6546" w:rsidP="00C154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А20</w:t>
            </w:r>
            <w:r w:rsidR="00C154C1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2808D6" w:rsidRDefault="004A6546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2808D6" w:rsidRDefault="004A6546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6546" w:rsidRPr="002808D6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2808D6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2808D6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2808D6" w:rsidRDefault="004A6546" w:rsidP="00652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4A6546" w:rsidRPr="002808D6" w:rsidRDefault="004A6546" w:rsidP="00C154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 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 А20</w:t>
            </w:r>
            <w:r w:rsidR="00C154C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6E34B2" w:rsidRDefault="004A6546" w:rsidP="005B00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34B2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4A6546" w:rsidRPr="006E34B2" w:rsidRDefault="004A6546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34B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E34B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E34B2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6E34B2">
              <w:rPr>
                <w:bCs/>
                <w:sz w:val="16"/>
                <w:szCs w:val="20"/>
                <w:lang w:val="uk-UA"/>
              </w:rPr>
              <w:t xml:space="preserve">Вікторія ШВАЧКО </w:t>
            </w:r>
            <w:proofErr w:type="spellStart"/>
            <w:r w:rsidRPr="006E34B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E34B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6E34B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2808D6" w:rsidRDefault="004A6546" w:rsidP="00DC23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Дослідження операцій(п)</w:t>
            </w:r>
          </w:p>
          <w:p w:rsidR="004A6546" w:rsidRPr="002808D6" w:rsidRDefault="004A6546" w:rsidP="00767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Світлана ЖВАН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А20</w:t>
            </w:r>
            <w:r w:rsidR="00767DD5">
              <w:rPr>
                <w:b/>
                <w:sz w:val="16"/>
                <w:lang w:val="uk-UA"/>
              </w:rPr>
              <w:t>8а</w:t>
            </w:r>
          </w:p>
        </w:tc>
      </w:tr>
      <w:tr w:rsidR="004A6546" w:rsidRPr="002808D6" w:rsidTr="000924D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2808D6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2808D6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6" w:rsidRPr="002808D6" w:rsidRDefault="004A6546" w:rsidP="00B531EB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EF2AD1" w:rsidRPr="002808D6">
              <w:rPr>
                <w:b/>
                <w:sz w:val="16"/>
                <w:lang w:val="uk-UA"/>
              </w:rPr>
              <w:t>п</w:t>
            </w:r>
            <w:r w:rsidRPr="002808D6">
              <w:rPr>
                <w:b/>
                <w:sz w:val="16"/>
                <w:lang w:val="uk-UA"/>
              </w:rPr>
              <w:t>)</w:t>
            </w:r>
          </w:p>
          <w:p w:rsidR="004A6546" w:rsidRPr="002808D6" w:rsidRDefault="004A6546" w:rsidP="00003B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lang w:val="uk-UA"/>
              </w:rPr>
              <w:t xml:space="preserve">. </w:t>
            </w:r>
            <w:r w:rsidR="004F2EEA" w:rsidRPr="002808D6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="00C154C1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6" w:rsidRPr="006E34B2" w:rsidRDefault="004A6546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34B2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4C7085" w:rsidRPr="006E34B2">
              <w:rPr>
                <w:b/>
                <w:sz w:val="16"/>
                <w:szCs w:val="20"/>
                <w:lang w:val="uk-UA"/>
              </w:rPr>
              <w:t>л</w:t>
            </w:r>
            <w:r w:rsidRPr="006E34B2">
              <w:rPr>
                <w:b/>
                <w:sz w:val="16"/>
                <w:szCs w:val="20"/>
                <w:lang w:val="uk-UA"/>
              </w:rPr>
              <w:t>)</w:t>
            </w:r>
          </w:p>
          <w:p w:rsidR="004A6546" w:rsidRPr="006E34B2" w:rsidRDefault="004C7085" w:rsidP="004C70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34B2">
              <w:rPr>
                <w:bCs/>
                <w:sz w:val="16"/>
                <w:szCs w:val="20"/>
                <w:lang w:val="uk-UA"/>
              </w:rPr>
              <w:t>Проф.</w:t>
            </w:r>
            <w:r w:rsidR="00356A9B" w:rsidRPr="006E34B2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6E34B2">
              <w:rPr>
                <w:bCs/>
                <w:sz w:val="16"/>
                <w:szCs w:val="20"/>
                <w:lang w:val="uk-UA"/>
              </w:rPr>
              <w:t xml:space="preserve">Павло ЗАХАРЧЕНКО </w:t>
            </w:r>
            <w:r w:rsidR="0042182F" w:rsidRPr="006E34B2">
              <w:rPr>
                <w:bCs/>
                <w:sz w:val="16"/>
                <w:szCs w:val="20"/>
                <w:lang w:val="uk-UA"/>
              </w:rPr>
              <w:t>.</w:t>
            </w:r>
            <w:r w:rsidR="0042182F" w:rsidRPr="006E34B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2182F" w:rsidRPr="006E34B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2182F" w:rsidRPr="006E34B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D1944" w:rsidRPr="006E34B2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87" w:rsidRPr="002808D6" w:rsidRDefault="00215787" w:rsidP="002157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4A6546" w:rsidRPr="002808D6" w:rsidRDefault="00215787" w:rsidP="002157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А20</w:t>
            </w:r>
            <w:r>
              <w:rPr>
                <w:b/>
                <w:sz w:val="16"/>
                <w:lang w:val="uk-UA"/>
              </w:rPr>
              <w:t>8а</w:t>
            </w:r>
          </w:p>
        </w:tc>
      </w:tr>
      <w:tr w:rsidR="004A6546" w:rsidRPr="002808D6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6546" w:rsidRPr="002808D6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6546" w:rsidRPr="002808D6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2808D6" w:rsidRDefault="004A6546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6E34B2" w:rsidRDefault="004A6546" w:rsidP="004A65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34B2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4A6546" w:rsidRPr="006E34B2" w:rsidRDefault="004A6546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34B2">
              <w:rPr>
                <w:bCs/>
                <w:sz w:val="16"/>
                <w:szCs w:val="16"/>
                <w:lang w:val="uk-UA"/>
              </w:rPr>
              <w:t xml:space="preserve">Проф. </w:t>
            </w:r>
            <w:r w:rsidR="004F2EEA" w:rsidRPr="006E34B2">
              <w:rPr>
                <w:bCs/>
                <w:sz w:val="16"/>
                <w:szCs w:val="16"/>
                <w:lang w:val="uk-UA"/>
              </w:rPr>
              <w:t xml:space="preserve">Юрій ФРОЛОВ </w:t>
            </w:r>
            <w:r w:rsidRPr="006E34B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E34B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E34B2">
              <w:rPr>
                <w:b/>
                <w:sz w:val="16"/>
                <w:szCs w:val="20"/>
                <w:lang w:val="uk-UA"/>
              </w:rPr>
              <w:t>.</w:t>
            </w:r>
            <w:r w:rsidR="00C154C1" w:rsidRPr="006E34B2">
              <w:rPr>
                <w:b/>
                <w:sz w:val="16"/>
                <w:szCs w:val="20"/>
                <w:lang w:val="uk-UA"/>
              </w:rPr>
              <w:t xml:space="preserve"> </w:t>
            </w:r>
            <w:r w:rsidR="006D1944" w:rsidRPr="006E34B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2808D6" w:rsidRDefault="004A6546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2808D6" w:rsidTr="00B531EB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808D6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808D6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AD1" w:rsidRPr="002808D6" w:rsidRDefault="00EF2AD1" w:rsidP="00EF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93319A" w:rsidRPr="002808D6" w:rsidRDefault="00EF2AD1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 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2808D6" w:rsidRDefault="0093319A" w:rsidP="00CE0F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2808D6" w:rsidRDefault="0093319A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2196E" w:rsidRPr="002808D6" w:rsidTr="00C96BD6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96E" w:rsidRPr="002808D6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6E" w:rsidRPr="002808D6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6E" w:rsidRPr="002808D6" w:rsidRDefault="00E2196E" w:rsidP="00E2196E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Ділова іноземна мова(Ф)</w:t>
            </w:r>
          </w:p>
          <w:p w:rsidR="00E2196E" w:rsidRPr="002808D6" w:rsidRDefault="00E2196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lang w:val="uk-UA"/>
              </w:rPr>
              <w:t xml:space="preserve">. </w:t>
            </w:r>
            <w:r w:rsidR="004F2EEA" w:rsidRPr="002808D6">
              <w:rPr>
                <w:sz w:val="16"/>
                <w:lang w:val="uk-UA"/>
              </w:rPr>
              <w:t xml:space="preserve">Ірина НАГАЙ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147</w:t>
            </w:r>
          </w:p>
        </w:tc>
      </w:tr>
      <w:tr w:rsidR="00E2196E" w:rsidRPr="002808D6" w:rsidTr="00E2196E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6E" w:rsidRPr="002808D6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6E" w:rsidRPr="002808D6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2808D6" w:rsidRDefault="00E2196E" w:rsidP="00903FB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2808D6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</w:t>
            </w:r>
            <w:bookmarkStart w:id="0" w:name="_GoBack"/>
            <w:bookmarkEnd w:id="0"/>
            <w:r w:rsidRPr="002808D6">
              <w:rPr>
                <w:b/>
                <w:bCs/>
                <w:sz w:val="16"/>
                <w:szCs w:val="20"/>
                <w:lang w:val="uk-UA"/>
              </w:rPr>
              <w:t>тва(</w:t>
            </w:r>
            <w:r w:rsidR="004C7085" w:rsidRPr="002808D6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2196E" w:rsidRPr="002808D6" w:rsidRDefault="00E2196E" w:rsidP="00222F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Михайло ГРИЦЕНКО </w:t>
            </w:r>
            <w:r w:rsidRPr="002808D6">
              <w:rPr>
                <w:bCs/>
                <w:sz w:val="16"/>
                <w:szCs w:val="20"/>
                <w:lang w:val="uk-UA"/>
              </w:rPr>
              <w:t>.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22F15" w:rsidRPr="002808D6">
              <w:rPr>
                <w:b/>
                <w:sz w:val="16"/>
                <w:szCs w:val="20"/>
                <w:lang w:val="uk-UA"/>
              </w:rPr>
              <w:t>1</w:t>
            </w:r>
            <w:r w:rsidR="00DD1D2B" w:rsidRPr="002808D6">
              <w:rPr>
                <w:b/>
                <w:sz w:val="16"/>
                <w:szCs w:val="20"/>
                <w:lang w:val="uk-UA"/>
              </w:rPr>
              <w:t>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2808D6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E2196E" w:rsidRPr="002808D6" w:rsidRDefault="00E2196E" w:rsidP="00222F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Тетяна СИДОРЧЕНКО </w:t>
            </w:r>
            <w:proofErr w:type="spellStart"/>
            <w:r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03FBF" w:rsidRPr="002808D6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</w:tr>
      <w:tr w:rsidR="0093319A" w:rsidRPr="002808D6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808D6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808D6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2808D6" w:rsidRDefault="0093319A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2808D6" w:rsidRDefault="0093319A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2808D6" w:rsidRDefault="0093319A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2808D6" w:rsidTr="002B197E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2808D6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197E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2808D6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0" w:rsidRPr="002808D6" w:rsidRDefault="009C7430" w:rsidP="009C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2B197E" w:rsidRPr="002808D6" w:rsidRDefault="009C7430" w:rsidP="00767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Михайло ГРИЦЕНКО </w:t>
            </w:r>
            <w:r w:rsidRPr="002808D6">
              <w:rPr>
                <w:sz w:val="16"/>
                <w:szCs w:val="20"/>
                <w:lang w:val="uk-UA"/>
              </w:rPr>
              <w:t>.</w:t>
            </w: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7DD5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B197E" w:rsidRPr="002808D6" w:rsidTr="002B197E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2808D6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2808D6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80525B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2B197E" w:rsidRPr="002808D6" w:rsidRDefault="002B197E" w:rsidP="00903F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А20</w:t>
            </w:r>
            <w:r w:rsidR="00903FBF" w:rsidRPr="002808D6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85" w:rsidRPr="002808D6" w:rsidRDefault="004C7085" w:rsidP="004C7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2B197E" w:rsidRPr="002808D6" w:rsidRDefault="004C7085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en-US"/>
              </w:rPr>
              <w:t>C</w:t>
            </w:r>
            <w:r w:rsidRPr="002808D6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2808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20"/>
                <w:lang w:val="uk-UA"/>
              </w:rPr>
              <w:t xml:space="preserve">. Оксана ГОРПИНИЧ </w:t>
            </w: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C7430"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C7430" w:rsidRPr="002808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C7430" w:rsidRPr="002808D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67DD5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2B197E" w:rsidRPr="002808D6" w:rsidRDefault="002B197E" w:rsidP="00767DD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вітлана ЖВАНЕН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2808D6">
              <w:rPr>
                <w:b/>
                <w:sz w:val="16"/>
                <w:lang w:val="uk-UA"/>
              </w:rPr>
              <w:t xml:space="preserve"> А20</w:t>
            </w:r>
            <w:r w:rsidR="00767DD5">
              <w:rPr>
                <w:b/>
                <w:sz w:val="16"/>
                <w:lang w:val="uk-UA"/>
              </w:rPr>
              <w:t>9</w:t>
            </w:r>
          </w:p>
        </w:tc>
      </w:tr>
      <w:tr w:rsidR="002B197E" w:rsidRPr="002808D6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97E" w:rsidRPr="002808D6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2808D6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7E0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Управлінн</w:t>
            </w:r>
            <w:r w:rsidR="00493830" w:rsidRPr="002808D6">
              <w:rPr>
                <w:b/>
                <w:sz w:val="16"/>
                <w:szCs w:val="20"/>
                <w:lang w:val="uk-UA"/>
              </w:rPr>
              <w:t>я персоналом підприємств ГКТС (л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2B197E" w:rsidRPr="002808D6" w:rsidRDefault="002B197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 </w:t>
            </w:r>
            <w:r w:rsidR="00767DD5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DF" w:rsidRPr="002808D6" w:rsidRDefault="004552DF" w:rsidP="004552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2B197E" w:rsidRPr="002808D6" w:rsidRDefault="004552DF" w:rsidP="00767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808D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808D6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2808D6">
              <w:rPr>
                <w:bCs/>
                <w:sz w:val="16"/>
                <w:szCs w:val="20"/>
                <w:lang w:val="uk-UA"/>
              </w:rPr>
              <w:t xml:space="preserve">Вікторія ШВАЧКО </w:t>
            </w:r>
            <w:r w:rsidRPr="002808D6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DD1D2B" w:rsidRPr="002808D6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767DD5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Інформаційні системи і </w:t>
            </w:r>
            <w:r w:rsidR="001B46A8">
              <w:rPr>
                <w:b/>
                <w:sz w:val="16"/>
                <w:szCs w:val="20"/>
                <w:lang w:val="uk-UA"/>
              </w:rPr>
              <w:t>технології в управлінні(л</w:t>
            </w:r>
            <w:r w:rsidRPr="002808D6">
              <w:rPr>
                <w:b/>
                <w:sz w:val="16"/>
                <w:szCs w:val="20"/>
                <w:lang w:val="uk-UA"/>
              </w:rPr>
              <w:t>)</w:t>
            </w:r>
          </w:p>
          <w:p w:rsidR="002B197E" w:rsidRPr="002808D6" w:rsidRDefault="002B197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2808D6">
              <w:rPr>
                <w:sz w:val="16"/>
                <w:szCs w:val="20"/>
                <w:lang w:val="uk-UA"/>
              </w:rPr>
              <w:t xml:space="preserve">Світлана ЖВАНЕНКО </w:t>
            </w:r>
            <w:proofErr w:type="spellStart"/>
            <w:r w:rsidRPr="002808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  А20</w:t>
            </w:r>
            <w:r w:rsidR="00767DD5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2B197E" w:rsidRPr="002808D6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2808D6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E" w:rsidRPr="002808D6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7E0E3E">
            <w:pPr>
              <w:jc w:val="center"/>
              <w:rPr>
                <w:b/>
                <w:sz w:val="16"/>
                <w:lang w:val="uk-UA"/>
              </w:rPr>
            </w:pPr>
            <w:r w:rsidRPr="002808D6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2B197E" w:rsidRPr="002808D6" w:rsidRDefault="002B197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</w:t>
            </w:r>
            <w:r w:rsidR="004F2EEA" w:rsidRPr="002808D6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</w:t>
            </w:r>
            <w:r w:rsidR="00903FBF" w:rsidRPr="002808D6">
              <w:rPr>
                <w:b/>
                <w:sz w:val="16"/>
                <w:lang w:val="uk-UA"/>
              </w:rPr>
              <w:t xml:space="preserve"> </w:t>
            </w:r>
            <w:r w:rsidR="00767DD5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9C74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2808D6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2808D6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197E" w:rsidRPr="002808D6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2808D6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2808D6" w:rsidRDefault="002B197E" w:rsidP="007E0E3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2808D6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2808D6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2808D6" w:rsidRDefault="009F3B9E" w:rsidP="0080525B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82988" w:rsidRPr="002808D6" w:rsidRDefault="00B757E0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МАГІСТР</w:t>
      </w:r>
      <w:r w:rsidR="00183DC3" w:rsidRPr="002808D6">
        <w:rPr>
          <w:b/>
          <w:sz w:val="20"/>
          <w:szCs w:val="20"/>
          <w:lang w:val="uk-UA"/>
        </w:rPr>
        <w:t>АТУРА</w:t>
      </w:r>
      <w:r w:rsidRPr="002808D6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792"/>
        <w:gridCol w:w="2313"/>
        <w:gridCol w:w="2266"/>
        <w:gridCol w:w="2345"/>
        <w:gridCol w:w="2491"/>
      </w:tblGrid>
      <w:tr w:rsidR="000552B5" w:rsidRPr="002808D6" w:rsidTr="00B701B4">
        <w:trPr>
          <w:cantSplit/>
          <w:trHeight w:val="513"/>
        </w:trPr>
        <w:tc>
          <w:tcPr>
            <w:tcW w:w="5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808D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808D6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20782" w:rsidRPr="002808D6" w:rsidTr="00B701B4">
        <w:trPr>
          <w:cantSplit/>
          <w:trHeight w:val="529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0782" w:rsidRPr="002808D6" w:rsidRDefault="0022078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20782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82" w:rsidRPr="002808D6" w:rsidRDefault="00220782" w:rsidP="00220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663F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220782" w:rsidRPr="002808D6" w:rsidRDefault="00220782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Антикризова політика (п)</w:t>
            </w:r>
          </w:p>
          <w:p w:rsidR="00220782" w:rsidRPr="002808D6" w:rsidRDefault="00220782" w:rsidP="00D777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82" w:rsidRPr="002808D6" w:rsidRDefault="00220782" w:rsidP="00220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220782" w:rsidRPr="002808D6" w:rsidTr="00B701B4">
        <w:trPr>
          <w:cantSplit/>
          <w:trHeight w:val="6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0782" w:rsidRPr="002808D6" w:rsidRDefault="0022078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82" w:rsidRPr="002808D6" w:rsidRDefault="0022078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82" w:rsidRPr="002808D6" w:rsidRDefault="00220782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220782" w:rsidRPr="002808D6" w:rsidRDefault="00220782" w:rsidP="00D777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proofErr w:type="spellStart"/>
            <w:r w:rsidRPr="002808D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808D6" w:rsidRDefault="00220782" w:rsidP="002207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>Страховий менеджмент (п)</w:t>
            </w:r>
          </w:p>
          <w:p w:rsidR="00220782" w:rsidRPr="002808D6" w:rsidRDefault="00220782" w:rsidP="002207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6E34B2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20782" w:rsidRPr="002808D6" w:rsidTr="00B701B4">
        <w:trPr>
          <w:cantSplit/>
          <w:trHeight w:val="6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0782" w:rsidRPr="002808D6" w:rsidRDefault="0022078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82" w:rsidRPr="002808D6" w:rsidRDefault="00220782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20782" w:rsidRDefault="00220782" w:rsidP="002207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782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220782" w:rsidRPr="002808D6" w:rsidRDefault="00220782" w:rsidP="002207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0782">
              <w:rPr>
                <w:bCs/>
                <w:sz w:val="16"/>
                <w:szCs w:val="16"/>
                <w:lang w:val="uk-UA"/>
              </w:rPr>
              <w:t>Доц. Михайло ГРИЦЕНКО .</w:t>
            </w:r>
            <w:r w:rsidRPr="0022078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2078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E34B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20782" w:rsidRPr="002808D6" w:rsidTr="00B701B4">
        <w:trPr>
          <w:cantSplit/>
          <w:trHeight w:val="6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0782" w:rsidRPr="002808D6" w:rsidRDefault="0022078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82" w:rsidRPr="002808D6" w:rsidRDefault="00220782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20782" w:rsidRDefault="00220782" w:rsidP="002207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782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220782" w:rsidRPr="002808D6" w:rsidRDefault="00220782" w:rsidP="002207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0782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22078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6E34B2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2" w:rsidRPr="002808D6" w:rsidRDefault="0022078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663F" w:rsidRPr="002808D6" w:rsidTr="00B701B4">
        <w:trPr>
          <w:cantSplit/>
          <w:trHeight w:val="279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663F" w:rsidRPr="002808D6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663F" w:rsidRPr="002808D6" w:rsidRDefault="008B44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2808D6" w:rsidRDefault="003F663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2808D6" w:rsidRDefault="003F663F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3F663F" w:rsidRPr="002808D6" w:rsidRDefault="003F663F" w:rsidP="004352D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 xml:space="preserve">. </w:t>
            </w:r>
            <w:r w:rsidRPr="002808D6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2808D6" w:rsidRDefault="003F663F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2808D6" w:rsidRDefault="003F663F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2808D6" w:rsidRDefault="003F663F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F663F" w:rsidRPr="00A84D63" w:rsidTr="00B701B4">
        <w:trPr>
          <w:cantSplit/>
          <w:trHeight w:val="41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63F" w:rsidRPr="002808D6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F" w:rsidRPr="002808D6" w:rsidRDefault="003F663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2808D6" w:rsidRDefault="003F663F" w:rsidP="007245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Менеджмент організацій (п)</w:t>
            </w:r>
          </w:p>
          <w:p w:rsidR="003F663F" w:rsidRPr="002808D6" w:rsidRDefault="003F663F" w:rsidP="007245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2808D6" w:rsidRDefault="003F663F" w:rsidP="004140B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2808D6" w:rsidRDefault="003F663F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787" w:rsidRPr="002808D6" w:rsidRDefault="00215787" w:rsidP="002157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Інформаційна економіка (п)</w:t>
            </w:r>
          </w:p>
          <w:p w:rsidR="003F663F" w:rsidRPr="002808D6" w:rsidRDefault="00215787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3F663F" w:rsidRPr="002808D6" w:rsidTr="00B701B4">
        <w:trPr>
          <w:cantSplit/>
          <w:trHeight w:val="48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63F" w:rsidRPr="002808D6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F" w:rsidRPr="002808D6" w:rsidRDefault="003F663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808D6" w:rsidRDefault="003F663F" w:rsidP="006523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808D6" w:rsidRDefault="003F663F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3F663F" w:rsidRPr="002808D6" w:rsidRDefault="003F663F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20782" w:rsidRDefault="003F663F" w:rsidP="007B50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782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3F663F" w:rsidRPr="00220782" w:rsidRDefault="003F663F" w:rsidP="007B50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782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22078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B44FB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808D6" w:rsidRDefault="003F663F" w:rsidP="002B1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3F663F" w:rsidRPr="002808D6" w:rsidRDefault="003F663F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 w:rsidRPr="002808D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3F663F" w:rsidRPr="002808D6" w:rsidTr="00B701B4">
        <w:trPr>
          <w:cantSplit/>
          <w:trHeight w:val="5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63F" w:rsidRPr="002808D6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F" w:rsidRPr="002808D6" w:rsidRDefault="003F663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808D6" w:rsidRDefault="003F663F" w:rsidP="0037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808D6" w:rsidRDefault="003F663F" w:rsidP="003F66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3F663F" w:rsidRPr="002808D6" w:rsidRDefault="003F663F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16"/>
                <w:lang w:val="uk-UA"/>
              </w:rPr>
              <w:t>. Олена ЗАДВОРНА</w:t>
            </w:r>
            <w:r w:rsidR="008B44F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8B44FB" w:rsidRPr="008B44F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B44FB" w:rsidRPr="008B44F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20782" w:rsidRDefault="003F663F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3F663F" w:rsidRPr="002808D6" w:rsidRDefault="003F663F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663F" w:rsidRPr="002808D6" w:rsidTr="00B701B4">
        <w:trPr>
          <w:cantSplit/>
          <w:trHeight w:val="26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63F" w:rsidRPr="002808D6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F" w:rsidRPr="002808D6" w:rsidRDefault="003F663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2808D6" w:rsidRDefault="003F663F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2808D6" w:rsidRDefault="003F663F" w:rsidP="000623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220782" w:rsidRDefault="003F663F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2808D6" w:rsidRDefault="003F663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F663F" w:rsidRPr="002808D6" w:rsidTr="00B701B4">
        <w:trPr>
          <w:cantSplit/>
          <w:trHeight w:val="342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F663F" w:rsidRPr="002808D6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663F" w:rsidRPr="002808D6" w:rsidRDefault="003F663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63F" w:rsidRPr="002808D6" w:rsidRDefault="003F663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63F" w:rsidRPr="002808D6" w:rsidRDefault="003F663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63F" w:rsidRPr="00220782" w:rsidRDefault="003F663F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78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63F" w:rsidRPr="002808D6" w:rsidRDefault="003F663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5D01" w:rsidRPr="002808D6" w:rsidTr="00B701B4">
        <w:trPr>
          <w:cantSplit/>
          <w:trHeight w:val="342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D01" w:rsidRPr="002808D6" w:rsidRDefault="00D35D0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35D01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1" w:rsidRPr="002808D6" w:rsidRDefault="00D35D0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01" w:rsidRPr="002808D6" w:rsidRDefault="00D35D01" w:rsidP="00D77794">
            <w:pPr>
              <w:jc w:val="center"/>
              <w:rPr>
                <w:sz w:val="16"/>
                <w:szCs w:val="16"/>
                <w:lang w:val="uk-UA"/>
              </w:rPr>
            </w:pPr>
            <w:r w:rsidRPr="002808D6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1" w:rsidRPr="002808D6" w:rsidRDefault="00D35D01" w:rsidP="00D777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>Конкурентоспроможність підприємства (п)</w:t>
            </w:r>
          </w:p>
          <w:p w:rsidR="00D35D01" w:rsidRPr="002808D6" w:rsidRDefault="00D35D01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proofErr w:type="spellStart"/>
            <w:r w:rsidRPr="002808D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2808D6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01" w:rsidRPr="00220782" w:rsidRDefault="00D35D01" w:rsidP="00D35D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663F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  <w:r w:rsidRPr="00960AE0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1" w:rsidRPr="002808D6" w:rsidRDefault="00D35D01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5D01" w:rsidRPr="002808D6" w:rsidTr="00B701B4">
        <w:trPr>
          <w:cantSplit/>
          <w:trHeight w:val="52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5D01" w:rsidRPr="002808D6" w:rsidRDefault="00D35D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1" w:rsidRPr="002808D6" w:rsidRDefault="00D35D0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D35D01" w:rsidRPr="002808D6" w:rsidRDefault="00D35D01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D35D01" w:rsidRPr="002808D6" w:rsidRDefault="00D35D01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01" w:rsidRPr="002808D6" w:rsidRDefault="00D35D01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35D01" w:rsidRPr="002808D6" w:rsidRDefault="00D35D01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proofErr w:type="spellStart"/>
            <w:r w:rsidRPr="002808D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01" w:rsidRPr="00220782" w:rsidRDefault="00D35D01" w:rsidP="00960A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01" w:rsidRPr="002808D6" w:rsidRDefault="00D35D01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D35D01" w:rsidRPr="002808D6" w:rsidRDefault="00D35D01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Михайло ГРИЦЕНКО . 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D35D01" w:rsidRPr="002808D6" w:rsidTr="00B701B4">
        <w:trPr>
          <w:cantSplit/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5D01" w:rsidRPr="002808D6" w:rsidRDefault="00D35D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1" w:rsidRPr="002808D6" w:rsidRDefault="00D35D0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D35D01" w:rsidRPr="002808D6" w:rsidRDefault="00D35D01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D35D01" w:rsidRPr="002808D6" w:rsidRDefault="00D35D01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Cs/>
                <w:sz w:val="16"/>
                <w:szCs w:val="16"/>
                <w:lang w:val="uk-UA"/>
              </w:rPr>
              <w:t xml:space="preserve">Доц. Ірина ШУМІЛОВА </w:t>
            </w:r>
            <w:proofErr w:type="spellStart"/>
            <w:r w:rsidRPr="002808D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808D6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D35D01" w:rsidRPr="002808D6" w:rsidRDefault="00D35D01" w:rsidP="00A465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01" w:rsidRPr="00220782" w:rsidRDefault="00D35D01" w:rsidP="00960A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D35D01" w:rsidRPr="002808D6" w:rsidRDefault="00D35D01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5D01" w:rsidRPr="002808D6" w:rsidTr="00B701B4">
        <w:trPr>
          <w:cantSplit/>
          <w:trHeight w:val="36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5D01" w:rsidRPr="002808D6" w:rsidRDefault="00D35D0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1" w:rsidRPr="002808D6" w:rsidRDefault="00D35D0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D01" w:rsidRPr="002808D6" w:rsidRDefault="00D35D01" w:rsidP="009801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D01" w:rsidRPr="002808D6" w:rsidRDefault="00D35D01" w:rsidP="00EB44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D01" w:rsidRPr="00960AE0" w:rsidRDefault="00D35D01" w:rsidP="00960AE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D01" w:rsidRPr="002808D6" w:rsidRDefault="00D35D01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391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639C" w:rsidRPr="002808D6" w:rsidRDefault="00F2639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639C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391"/>
        </w:trPr>
        <w:tc>
          <w:tcPr>
            <w:tcW w:w="59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639C" w:rsidRPr="002808D6" w:rsidRDefault="00F2639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CF26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F2639C" w:rsidRPr="002808D6" w:rsidRDefault="00F2639C" w:rsidP="00CF26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Тетяна ЧЕРЕМІСІНА </w:t>
            </w:r>
            <w:r w:rsidRPr="002808D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1030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39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639C" w:rsidRPr="002808D6" w:rsidRDefault="00F263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9C" w:rsidRPr="009E31AE" w:rsidRDefault="00F263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E31AE">
              <w:rPr>
                <w:b/>
                <w:sz w:val="16"/>
                <w:szCs w:val="16"/>
                <w:lang w:val="uk-UA"/>
              </w:rPr>
              <w:t>Стратегічний менеджмент (п)</w:t>
            </w:r>
          </w:p>
          <w:p w:rsidR="00F2639C" w:rsidRPr="002808D6" w:rsidRDefault="00F2639C" w:rsidP="00BD03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1AE">
              <w:rPr>
                <w:sz w:val="16"/>
                <w:szCs w:val="16"/>
                <w:lang w:val="uk-UA"/>
              </w:rPr>
              <w:t xml:space="preserve">Доц. Катерина ЛЕМІШ </w:t>
            </w:r>
            <w:proofErr w:type="spellStart"/>
            <w:r w:rsidRPr="009E31A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31AE">
              <w:rPr>
                <w:b/>
                <w:sz w:val="16"/>
                <w:szCs w:val="16"/>
                <w:lang w:val="uk-UA"/>
              </w:rPr>
              <w:t>.</w:t>
            </w:r>
            <w:r w:rsidRPr="002808D6">
              <w:rPr>
                <w:b/>
                <w:sz w:val="16"/>
                <w:szCs w:val="16"/>
                <w:lang w:val="uk-UA"/>
              </w:rPr>
              <w:t xml:space="preserve"> </w:t>
            </w:r>
            <w:r w:rsidR="009E31AE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F2639C" w:rsidRPr="002808D6" w:rsidTr="00B701B4">
        <w:trPr>
          <w:cantSplit/>
          <w:trHeight w:val="40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639C" w:rsidRPr="002808D6" w:rsidRDefault="00F263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08D6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F2639C" w:rsidRPr="002808D6" w:rsidRDefault="00F2639C" w:rsidP="004352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2808D6">
              <w:rPr>
                <w:b/>
                <w:sz w:val="16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lang w:val="uk-UA"/>
              </w:rPr>
              <w:t>. 124</w:t>
            </w:r>
            <w:r w:rsidRPr="002808D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808D6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9874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F2639C" w:rsidRPr="002808D6" w:rsidRDefault="00F2639C" w:rsidP="009874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808D6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2808D6">
              <w:rPr>
                <w:sz w:val="16"/>
                <w:szCs w:val="16"/>
                <w:lang w:val="uk-UA"/>
              </w:rPr>
              <w:t xml:space="preserve">. Олена ЗАДВОРНА </w:t>
            </w:r>
            <w:r w:rsidRPr="002808D6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4F2E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4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639C" w:rsidRPr="002808D6" w:rsidRDefault="00F263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445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639C" w:rsidRPr="002808D6" w:rsidRDefault="00F2639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639C" w:rsidRPr="002808D6" w:rsidRDefault="008B44F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1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9C" w:rsidRPr="002808D6" w:rsidRDefault="00F2639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F2639C" w:rsidRPr="002808D6" w:rsidTr="00B701B4">
        <w:trPr>
          <w:cantSplit/>
          <w:trHeight w:val="445"/>
        </w:trPr>
        <w:tc>
          <w:tcPr>
            <w:tcW w:w="59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639C" w:rsidRPr="002808D6" w:rsidRDefault="00F263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9C" w:rsidRPr="002808D6" w:rsidRDefault="00F2639C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2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639C" w:rsidRPr="002808D6" w:rsidRDefault="00F263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3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639C" w:rsidRPr="002808D6" w:rsidRDefault="00F263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639C" w:rsidRPr="002808D6" w:rsidTr="00B701B4">
        <w:trPr>
          <w:cantSplit/>
          <w:trHeight w:val="284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2639C" w:rsidRPr="002808D6" w:rsidRDefault="00F263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2639C" w:rsidRPr="002808D6" w:rsidRDefault="00F263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639C" w:rsidRPr="002808D6" w:rsidRDefault="00F2639C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BA" w:rsidRDefault="00893DBA">
      <w:r>
        <w:separator/>
      </w:r>
    </w:p>
  </w:endnote>
  <w:endnote w:type="continuationSeparator" w:id="0">
    <w:p w:rsidR="00893DBA" w:rsidRDefault="0089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Default="00D7779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D77794" w:rsidRDefault="00D7779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BA" w:rsidRDefault="00893DBA">
      <w:r>
        <w:separator/>
      </w:r>
    </w:p>
  </w:footnote>
  <w:footnote w:type="continuationSeparator" w:id="0">
    <w:p w:rsidR="00893DBA" w:rsidRDefault="0089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Pr="00E72B16" w:rsidRDefault="009E31A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106102</wp:posOffset>
              </wp:positionV>
              <wp:extent cx="1514901" cy="6191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90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794" w:rsidRPr="00D06D99" w:rsidRDefault="00D7779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77794" w:rsidRPr="00024577" w:rsidRDefault="00D7779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8.35pt;width:119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9e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" stroked="f">
              <v:textbox>
                <w:txbxContent>
                  <w:p w:rsidR="00D77794" w:rsidRPr="00D06D99" w:rsidRDefault="00D777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77794" w:rsidRPr="00024577" w:rsidRDefault="00D777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D77794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794" w:rsidRPr="007356B9" w:rsidRDefault="00D7779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D77794" w:rsidRPr="00A876EE" w:rsidRDefault="00D7779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77794" w:rsidRPr="00A876EE" w:rsidRDefault="00D7779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D77794" w:rsidRPr="00B50495" w:rsidRDefault="00D7779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D77794" w:rsidRPr="007356B9" w:rsidRDefault="00D7779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D77794" w:rsidRPr="00A876EE" w:rsidRDefault="00D7779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77794" w:rsidRPr="00A876EE" w:rsidRDefault="00D7779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D77794" w:rsidRPr="00B50495" w:rsidRDefault="00D7779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="00D77794" w:rsidRPr="00E72B16">
      <w:rPr>
        <w:b/>
        <w:sz w:val="22"/>
        <w:lang w:val="uk-UA"/>
      </w:rPr>
      <w:t>РОЗКЛАД ЗАНЯТЬ</w:t>
    </w:r>
  </w:p>
  <w:p w:rsidR="00D77794" w:rsidRPr="00E72B16" w:rsidRDefault="00D7779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77794" w:rsidRDefault="00D77794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19B6"/>
    <w:rsid w:val="00222875"/>
    <w:rsid w:val="00222AE6"/>
    <w:rsid w:val="00222B2F"/>
    <w:rsid w:val="00222F15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EE2"/>
    <w:rsid w:val="002D0345"/>
    <w:rsid w:val="002D040A"/>
    <w:rsid w:val="002D073E"/>
    <w:rsid w:val="002D0BAD"/>
    <w:rsid w:val="002D1233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546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BBF"/>
    <w:rsid w:val="004E194E"/>
    <w:rsid w:val="004E46FC"/>
    <w:rsid w:val="004E4C08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67757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278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135F"/>
    <w:rsid w:val="009818BE"/>
    <w:rsid w:val="00982494"/>
    <w:rsid w:val="009824ED"/>
    <w:rsid w:val="00984234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417E"/>
    <w:rsid w:val="00A144E6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650E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29F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3432"/>
    <w:rsid w:val="00C154C1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B68"/>
    <w:rsid w:val="00DC0EF1"/>
    <w:rsid w:val="00DC2351"/>
    <w:rsid w:val="00DC3AF1"/>
    <w:rsid w:val="00DC595F"/>
    <w:rsid w:val="00DC6E31"/>
    <w:rsid w:val="00DC7BA0"/>
    <w:rsid w:val="00DD1513"/>
    <w:rsid w:val="00DD18E0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4C1A-FE47-4252-8517-5B2938A2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82</cp:revision>
  <cp:lastPrinted>2019-11-08T08:19:00Z</cp:lastPrinted>
  <dcterms:created xsi:type="dcterms:W3CDTF">2019-11-05T11:00:00Z</dcterms:created>
  <dcterms:modified xsi:type="dcterms:W3CDTF">2019-11-08T08:19:00Z</dcterms:modified>
</cp:coreProperties>
</file>